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3B26" w14:textId="0B666676" w:rsidR="00937E30" w:rsidRDefault="00937E30" w:rsidP="004B40F0">
      <w:pPr>
        <w:jc w:val="center"/>
        <w:rPr>
          <w:rFonts w:ascii="Tahoma" w:eastAsia="Tahoma" w:hAnsi="Tahoma" w:cs="Tahoma"/>
          <w:b/>
          <w:sz w:val="42"/>
          <w:szCs w:val="42"/>
        </w:rPr>
      </w:pPr>
      <w:r>
        <w:rPr>
          <w:rFonts w:ascii="Tahoma" w:eastAsia="Tahoma" w:hAnsi="Tahoma" w:cs="Tahoma"/>
          <w:b/>
          <w:sz w:val="42"/>
          <w:szCs w:val="42"/>
        </w:rPr>
        <w:t xml:space="preserve">Co si dnes obléknu? Studentská firma roku </w:t>
      </w:r>
      <w:r w:rsidR="000A6FFE">
        <w:rPr>
          <w:rFonts w:ascii="Tahoma" w:eastAsia="Tahoma" w:hAnsi="Tahoma" w:cs="Tahoma"/>
          <w:b/>
          <w:sz w:val="42"/>
          <w:szCs w:val="42"/>
        </w:rPr>
        <w:t>zvítězila</w:t>
      </w:r>
      <w:r>
        <w:rPr>
          <w:rFonts w:ascii="Tahoma" w:eastAsia="Tahoma" w:hAnsi="Tahoma" w:cs="Tahoma"/>
          <w:b/>
          <w:sz w:val="42"/>
          <w:szCs w:val="42"/>
        </w:rPr>
        <w:t xml:space="preserve"> s aplikací, která </w:t>
      </w:r>
      <w:r w:rsidR="00D44483">
        <w:rPr>
          <w:rFonts w:ascii="Tahoma" w:eastAsia="Tahoma" w:hAnsi="Tahoma" w:cs="Tahoma"/>
          <w:b/>
          <w:sz w:val="42"/>
          <w:szCs w:val="42"/>
        </w:rPr>
        <w:t>zná</w:t>
      </w:r>
      <w:r>
        <w:rPr>
          <w:rFonts w:ascii="Tahoma" w:eastAsia="Tahoma" w:hAnsi="Tahoma" w:cs="Tahoma"/>
          <w:b/>
          <w:sz w:val="42"/>
          <w:szCs w:val="42"/>
        </w:rPr>
        <w:t xml:space="preserve"> odpověď</w:t>
      </w:r>
    </w:p>
    <w:p w14:paraId="134419BB" w14:textId="4566F018" w:rsidR="0047778A" w:rsidRPr="00760112" w:rsidRDefault="00D25803" w:rsidP="00577B24">
      <w:pPr>
        <w:jc w:val="both"/>
        <w:rPr>
          <w:rFonts w:ascii="Tahoma" w:eastAsia="Tahoma" w:hAnsi="Tahoma" w:cs="Tahoma"/>
          <w:b/>
        </w:rPr>
      </w:pPr>
      <w:r w:rsidRPr="00760112">
        <w:rPr>
          <w:rFonts w:ascii="Tahoma" w:eastAsia="Tahoma" w:hAnsi="Tahoma" w:cs="Tahoma"/>
          <w:b/>
        </w:rPr>
        <w:t>PRAHA</w:t>
      </w:r>
      <w:r w:rsidR="00EB3508" w:rsidRPr="00760112">
        <w:rPr>
          <w:rFonts w:ascii="Tahoma" w:eastAsia="Tahoma" w:hAnsi="Tahoma" w:cs="Tahoma"/>
          <w:b/>
        </w:rPr>
        <w:t xml:space="preserve">, </w:t>
      </w:r>
      <w:r w:rsidR="00937E30" w:rsidRPr="00760112">
        <w:rPr>
          <w:rFonts w:ascii="Tahoma" w:eastAsia="Tahoma" w:hAnsi="Tahoma" w:cs="Tahoma"/>
          <w:b/>
        </w:rPr>
        <w:t>18</w:t>
      </w:r>
      <w:r w:rsidR="00813B76" w:rsidRPr="00760112">
        <w:rPr>
          <w:rFonts w:ascii="Tahoma" w:eastAsia="Tahoma" w:hAnsi="Tahoma" w:cs="Tahoma"/>
          <w:b/>
        </w:rPr>
        <w:t xml:space="preserve">. </w:t>
      </w:r>
      <w:r w:rsidR="00550D55" w:rsidRPr="00760112">
        <w:rPr>
          <w:rFonts w:ascii="Tahoma" w:eastAsia="Tahoma" w:hAnsi="Tahoma" w:cs="Tahoma"/>
          <w:b/>
        </w:rPr>
        <w:t>KVĚTNA</w:t>
      </w:r>
      <w:r w:rsidR="00813B76" w:rsidRPr="00760112">
        <w:rPr>
          <w:rFonts w:ascii="Tahoma" w:eastAsia="Tahoma" w:hAnsi="Tahoma" w:cs="Tahoma"/>
          <w:b/>
        </w:rPr>
        <w:t xml:space="preserve"> 202</w:t>
      </w:r>
      <w:r w:rsidR="005B0A5D">
        <w:rPr>
          <w:rFonts w:ascii="Tahoma" w:eastAsia="Tahoma" w:hAnsi="Tahoma" w:cs="Tahoma"/>
          <w:b/>
        </w:rPr>
        <w:t>6</w:t>
      </w:r>
      <w:r w:rsidRPr="00760112">
        <w:rPr>
          <w:rFonts w:ascii="Tahoma" w:eastAsia="Tahoma" w:hAnsi="Tahoma" w:cs="Tahoma"/>
          <w:b/>
        </w:rPr>
        <w:t xml:space="preserve"> –</w:t>
      </w:r>
      <w:r w:rsidR="0076475E" w:rsidRPr="00760112">
        <w:rPr>
          <w:rFonts w:ascii="Tahoma" w:eastAsia="Tahoma" w:hAnsi="Tahoma" w:cs="Tahoma"/>
          <w:b/>
        </w:rPr>
        <w:t xml:space="preserve"> </w:t>
      </w:r>
      <w:r w:rsidR="00937E30" w:rsidRPr="00760112">
        <w:rPr>
          <w:rFonts w:ascii="Tahoma" w:eastAsia="Tahoma" w:hAnsi="Tahoma" w:cs="Tahoma"/>
          <w:b/>
        </w:rPr>
        <w:t xml:space="preserve">To dilema zná každý, kdo se ráno chystá do práce, školy </w:t>
      </w:r>
      <w:r w:rsidR="00421F43" w:rsidRPr="00760112">
        <w:rPr>
          <w:rFonts w:ascii="Tahoma" w:eastAsia="Tahoma" w:hAnsi="Tahoma" w:cs="Tahoma"/>
          <w:b/>
        </w:rPr>
        <w:t xml:space="preserve">nebo na </w:t>
      </w:r>
      <w:r w:rsidR="00B101F3" w:rsidRPr="00760112">
        <w:rPr>
          <w:rFonts w:ascii="Tahoma" w:eastAsia="Tahoma" w:hAnsi="Tahoma" w:cs="Tahoma"/>
          <w:b/>
        </w:rPr>
        <w:t xml:space="preserve">jakoukoli událost. </w:t>
      </w:r>
      <w:r w:rsidR="00421F43" w:rsidRPr="00760112">
        <w:rPr>
          <w:rFonts w:ascii="Tahoma" w:eastAsia="Tahoma" w:hAnsi="Tahoma" w:cs="Tahoma"/>
          <w:b/>
        </w:rPr>
        <w:t xml:space="preserve">Co si vzít na sebe? </w:t>
      </w:r>
      <w:r w:rsidR="003F2DBE" w:rsidRPr="00760112">
        <w:rPr>
          <w:rFonts w:ascii="Tahoma" w:eastAsia="Tahoma" w:hAnsi="Tahoma" w:cs="Tahoma"/>
          <w:b/>
        </w:rPr>
        <w:t xml:space="preserve">Gymnazisté z Holic vyvinuli aplikaci, která uživatelům v mžiku sestaví outfit podle jejich šatníku. </w:t>
      </w:r>
      <w:r w:rsidR="0047778A" w:rsidRPr="00760112">
        <w:rPr>
          <w:rFonts w:ascii="Tahoma" w:eastAsia="Tahoma" w:hAnsi="Tahoma" w:cs="Tahoma"/>
          <w:b/>
        </w:rPr>
        <w:t>Za p</w:t>
      </w:r>
      <w:r w:rsidR="003F2DBE" w:rsidRPr="00760112">
        <w:rPr>
          <w:rFonts w:ascii="Tahoma" w:eastAsia="Tahoma" w:hAnsi="Tahoma" w:cs="Tahoma"/>
          <w:b/>
        </w:rPr>
        <w:t>rojekt s názvem „</w:t>
      </w:r>
      <w:proofErr w:type="spellStart"/>
      <w:r w:rsidR="00D44483">
        <w:rPr>
          <w:rFonts w:ascii="Tahoma" w:eastAsia="Tahoma" w:hAnsi="Tahoma" w:cs="Tahoma"/>
          <w:b/>
        </w:rPr>
        <w:t>f</w:t>
      </w:r>
      <w:r w:rsidR="003F2DBE" w:rsidRPr="00760112">
        <w:rPr>
          <w:rFonts w:ascii="Tahoma" w:eastAsia="Tahoma" w:hAnsi="Tahoma" w:cs="Tahoma"/>
          <w:b/>
        </w:rPr>
        <w:t>itboxd</w:t>
      </w:r>
      <w:proofErr w:type="spellEnd"/>
      <w:r w:rsidR="003F2DBE" w:rsidRPr="00760112">
        <w:rPr>
          <w:rFonts w:ascii="Tahoma" w:eastAsia="Tahoma" w:hAnsi="Tahoma" w:cs="Tahoma"/>
          <w:b/>
        </w:rPr>
        <w:t>“ získal</w:t>
      </w:r>
      <w:r w:rsidR="0047778A" w:rsidRPr="00760112">
        <w:rPr>
          <w:rFonts w:ascii="Tahoma" w:eastAsia="Tahoma" w:hAnsi="Tahoma" w:cs="Tahoma"/>
          <w:b/>
        </w:rPr>
        <w:t>i</w:t>
      </w:r>
      <w:r w:rsidR="003F2DBE" w:rsidRPr="00760112">
        <w:rPr>
          <w:rFonts w:ascii="Tahoma" w:eastAsia="Tahoma" w:hAnsi="Tahoma" w:cs="Tahoma"/>
          <w:b/>
        </w:rPr>
        <w:t xml:space="preserve"> titul JA Studentská firma roku 2025/26 a </w:t>
      </w:r>
      <w:r w:rsidR="0047778A" w:rsidRPr="00760112">
        <w:rPr>
          <w:rFonts w:ascii="Tahoma" w:eastAsia="Tahoma" w:hAnsi="Tahoma" w:cs="Tahoma"/>
          <w:b/>
        </w:rPr>
        <w:t>svůj</w:t>
      </w:r>
      <w:r w:rsidR="003F2DBE" w:rsidRPr="00760112">
        <w:rPr>
          <w:rFonts w:ascii="Tahoma" w:eastAsia="Tahoma" w:hAnsi="Tahoma" w:cs="Tahoma"/>
          <w:b/>
        </w:rPr>
        <w:t xml:space="preserve"> nadějný byznys</w:t>
      </w:r>
      <w:r w:rsidR="00D328D2">
        <w:rPr>
          <w:rFonts w:ascii="Tahoma" w:eastAsia="Tahoma" w:hAnsi="Tahoma" w:cs="Tahoma"/>
          <w:b/>
        </w:rPr>
        <w:t xml:space="preserve"> </w:t>
      </w:r>
      <w:r w:rsidR="003F2DBE" w:rsidRPr="00760112">
        <w:rPr>
          <w:rFonts w:ascii="Tahoma" w:eastAsia="Tahoma" w:hAnsi="Tahoma" w:cs="Tahoma"/>
          <w:b/>
        </w:rPr>
        <w:t xml:space="preserve">plán </w:t>
      </w:r>
      <w:r w:rsidR="0047778A" w:rsidRPr="00760112">
        <w:rPr>
          <w:rFonts w:ascii="Tahoma" w:eastAsia="Tahoma" w:hAnsi="Tahoma" w:cs="Tahoma"/>
          <w:b/>
        </w:rPr>
        <w:t xml:space="preserve">brzy představí i v zahraničí. </w:t>
      </w:r>
    </w:p>
    <w:p w14:paraId="26F8D8E2" w14:textId="7E2A32BA" w:rsidR="0047778A" w:rsidRPr="00760112" w:rsidRDefault="0047778A" w:rsidP="0047778A">
      <w:pPr>
        <w:jc w:val="both"/>
        <w:rPr>
          <w:rFonts w:ascii="Tahoma" w:eastAsia="Tahoma" w:hAnsi="Tahoma" w:cs="Tahoma"/>
          <w:b/>
        </w:rPr>
      </w:pPr>
      <w:r w:rsidRPr="00760112">
        <w:rPr>
          <w:rFonts w:ascii="Tahoma" w:eastAsia="Tahoma" w:hAnsi="Tahoma" w:cs="Tahoma"/>
          <w:bCs/>
        </w:rPr>
        <w:t>Od září vzniklo v rámci výukového programu JA Studentská firma na českých středních školách rekordních 414 studentských firem. Devítka nejlepších se utkala v národním finále 14. května v Americkém centru v Praze, kde studenti prezentoval</w:t>
      </w:r>
      <w:r w:rsidR="00E54582" w:rsidRPr="00760112">
        <w:rPr>
          <w:rFonts w:ascii="Tahoma" w:eastAsia="Tahoma" w:hAnsi="Tahoma" w:cs="Tahoma"/>
          <w:bCs/>
        </w:rPr>
        <w:t>i</w:t>
      </w:r>
      <w:r w:rsidRPr="00760112">
        <w:rPr>
          <w:rFonts w:ascii="Tahoma" w:eastAsia="Tahoma" w:hAnsi="Tahoma" w:cs="Tahoma"/>
          <w:bCs/>
        </w:rPr>
        <w:t xml:space="preserve"> své projekty odborníkům z oblasti byznysu i vzdělávání. </w:t>
      </w:r>
    </w:p>
    <w:p w14:paraId="521E7EDA" w14:textId="11E54AB1" w:rsidR="003B015B" w:rsidRPr="005B0A5D" w:rsidRDefault="0047778A" w:rsidP="003B015B">
      <w:pPr>
        <w:jc w:val="both"/>
        <w:rPr>
          <w:rFonts w:ascii="Tahoma" w:hAnsi="Tahoma" w:cs="Tahoma"/>
        </w:rPr>
      </w:pPr>
      <w:r w:rsidRPr="00760112">
        <w:rPr>
          <w:rFonts w:ascii="Tahoma" w:eastAsia="Tahoma" w:hAnsi="Tahoma" w:cs="Tahoma"/>
          <w:bCs/>
        </w:rPr>
        <w:t xml:space="preserve">Absolutním vítězem se stal </w:t>
      </w:r>
      <w:r w:rsidR="00D44483">
        <w:rPr>
          <w:rFonts w:ascii="Tahoma" w:eastAsia="Tahoma" w:hAnsi="Tahoma" w:cs="Tahoma"/>
          <w:bCs/>
        </w:rPr>
        <w:t>pě</w:t>
      </w:r>
      <w:r w:rsidRPr="00760112">
        <w:rPr>
          <w:rFonts w:ascii="Tahoma" w:eastAsia="Tahoma" w:hAnsi="Tahoma" w:cs="Tahoma"/>
          <w:bCs/>
        </w:rPr>
        <w:t xml:space="preserve">tičlenný tým z Gymnázia </w:t>
      </w:r>
      <w:r w:rsidRPr="00760112">
        <w:rPr>
          <w:rFonts w:ascii="Tahoma" w:hAnsi="Tahoma" w:cs="Tahoma"/>
        </w:rPr>
        <w:t xml:space="preserve">Dr. Emila Holuba v Holicích v Pardubickém kraji. </w:t>
      </w:r>
      <w:r w:rsidR="00E54582" w:rsidRPr="00760112">
        <w:rPr>
          <w:rFonts w:ascii="Tahoma" w:hAnsi="Tahoma" w:cs="Tahoma"/>
        </w:rPr>
        <w:t xml:space="preserve">Studenti se ve svém podnikání zaměřili na vývoj a popularizaci chytré aplikace, </w:t>
      </w:r>
      <w:r w:rsidR="005B0A5D">
        <w:rPr>
          <w:rFonts w:ascii="Tahoma" w:hAnsi="Tahoma" w:cs="Tahoma"/>
        </w:rPr>
        <w:t>která spravuje uživatelům jejich digitální šatník, navrhuje módní kombinace pro celkový vzhled a efektivně tak využívá jejich celou garderobu.</w:t>
      </w:r>
      <w:r w:rsidR="00572C8D" w:rsidRPr="00760112">
        <w:rPr>
          <w:rFonts w:ascii="Tahoma" w:hAnsi="Tahoma" w:cs="Tahoma"/>
        </w:rPr>
        <w:t xml:space="preserve"> </w:t>
      </w:r>
      <w:r w:rsidR="00911009" w:rsidRPr="00760112">
        <w:rPr>
          <w:rFonts w:ascii="Tahoma" w:eastAsia="Tahoma" w:hAnsi="Tahoma" w:cs="Tahoma"/>
          <w:color w:val="CC9900"/>
        </w:rPr>
        <w:t>„Módu řeší většina populace a zvlášť pro mladé je důležitým tématem. A to i mezi muži. Sami u sebe vnímáme, jak je někdy složité se v oblékání rozhodovat, člověk stojí před plnou skříní a stále bojuje s pocitem, že ‚nemá co na sebe</w:t>
      </w:r>
      <w:r w:rsidR="00D328D2">
        <w:rPr>
          <w:rFonts w:ascii="Tahoma" w:eastAsia="Tahoma" w:hAnsi="Tahoma" w:cs="Tahoma"/>
          <w:color w:val="CC9900"/>
        </w:rPr>
        <w:t>‘</w:t>
      </w:r>
      <w:r w:rsidR="00911009" w:rsidRPr="00760112">
        <w:rPr>
          <w:rFonts w:ascii="Tahoma" w:eastAsia="Tahoma" w:hAnsi="Tahoma" w:cs="Tahoma"/>
          <w:color w:val="CC9900"/>
        </w:rPr>
        <w:t>.</w:t>
      </w:r>
      <w:r w:rsidR="00911009" w:rsidRPr="00760112">
        <w:rPr>
          <w:rFonts w:ascii="Tahoma" w:hAnsi="Tahoma" w:cs="Tahoma"/>
        </w:rPr>
        <w:t xml:space="preserve"> </w:t>
      </w:r>
      <w:r w:rsidR="00911009" w:rsidRPr="00760112">
        <w:rPr>
          <w:rFonts w:ascii="Tahoma" w:eastAsia="Tahoma" w:hAnsi="Tahoma" w:cs="Tahoma"/>
          <w:color w:val="CC9900"/>
        </w:rPr>
        <w:t>To nás inspirovalo k vývoji aplikace</w:t>
      </w:r>
      <w:r w:rsidR="003B015B" w:rsidRPr="00760112">
        <w:rPr>
          <w:rFonts w:ascii="Tahoma" w:eastAsia="Tahoma" w:hAnsi="Tahoma" w:cs="Tahoma"/>
          <w:color w:val="CC9900"/>
        </w:rPr>
        <w:t xml:space="preserve"> </w:t>
      </w:r>
      <w:proofErr w:type="spellStart"/>
      <w:r w:rsidR="00D44483">
        <w:rPr>
          <w:rFonts w:ascii="Tahoma" w:eastAsia="Tahoma" w:hAnsi="Tahoma" w:cs="Tahoma"/>
          <w:color w:val="CC9900"/>
        </w:rPr>
        <w:t>f</w:t>
      </w:r>
      <w:r w:rsidR="003B015B" w:rsidRPr="00760112">
        <w:rPr>
          <w:rFonts w:ascii="Tahoma" w:eastAsia="Tahoma" w:hAnsi="Tahoma" w:cs="Tahoma"/>
          <w:color w:val="CC9900"/>
        </w:rPr>
        <w:t>itboxd</w:t>
      </w:r>
      <w:proofErr w:type="spellEnd"/>
      <w:r w:rsidR="00911009" w:rsidRPr="00760112">
        <w:rPr>
          <w:rFonts w:ascii="Tahoma" w:eastAsia="Tahoma" w:hAnsi="Tahoma" w:cs="Tahoma"/>
          <w:color w:val="CC9900"/>
        </w:rPr>
        <w:t xml:space="preserve">, která </w:t>
      </w:r>
      <w:r w:rsidR="003B015B" w:rsidRPr="00760112">
        <w:rPr>
          <w:rFonts w:ascii="Tahoma" w:eastAsia="Tahoma" w:hAnsi="Tahoma" w:cs="Tahoma"/>
          <w:color w:val="CC9900"/>
        </w:rPr>
        <w:t xml:space="preserve">umožňuje </w:t>
      </w:r>
      <w:r w:rsidR="006107D6">
        <w:rPr>
          <w:rFonts w:ascii="Tahoma" w:eastAsia="Tahoma" w:hAnsi="Tahoma" w:cs="Tahoma"/>
          <w:color w:val="CC9900"/>
        </w:rPr>
        <w:t>skenovat</w:t>
      </w:r>
      <w:r w:rsidR="003B015B" w:rsidRPr="00760112">
        <w:rPr>
          <w:rFonts w:ascii="Tahoma" w:eastAsia="Tahoma" w:hAnsi="Tahoma" w:cs="Tahoma"/>
          <w:color w:val="CC9900"/>
        </w:rPr>
        <w:t xml:space="preserve"> své oblečení a ukládat ho do digitální sbírky. Pomáhá tak lidem udržet přehled o </w:t>
      </w:r>
      <w:r w:rsidR="003610B5">
        <w:rPr>
          <w:rFonts w:ascii="Tahoma" w:eastAsia="Tahoma" w:hAnsi="Tahoma" w:cs="Tahoma"/>
          <w:color w:val="CC9900"/>
        </w:rPr>
        <w:t>všech kouscích v </w:t>
      </w:r>
      <w:r w:rsidR="003B015B" w:rsidRPr="00760112">
        <w:rPr>
          <w:rFonts w:ascii="Tahoma" w:eastAsia="Tahoma" w:hAnsi="Tahoma" w:cs="Tahoma"/>
          <w:color w:val="CC9900"/>
        </w:rPr>
        <w:t>šatníku</w:t>
      </w:r>
      <w:r w:rsidR="003610B5">
        <w:rPr>
          <w:rFonts w:ascii="Tahoma" w:eastAsia="Tahoma" w:hAnsi="Tahoma" w:cs="Tahoma"/>
          <w:color w:val="CC9900"/>
        </w:rPr>
        <w:t xml:space="preserve"> </w:t>
      </w:r>
      <w:r w:rsidR="003B015B" w:rsidRPr="00760112">
        <w:rPr>
          <w:rFonts w:ascii="Tahoma" w:eastAsia="Tahoma" w:hAnsi="Tahoma" w:cs="Tahoma"/>
          <w:color w:val="CC9900"/>
        </w:rPr>
        <w:t>a svým způsobem i výrazně šetří čas</w:t>
      </w:r>
      <w:r w:rsidR="00760112" w:rsidRPr="00760112">
        <w:rPr>
          <w:rFonts w:ascii="Tahoma" w:eastAsia="Tahoma" w:hAnsi="Tahoma" w:cs="Tahoma"/>
          <w:color w:val="CC9900"/>
        </w:rPr>
        <w:t>,</w:t>
      </w:r>
      <w:r w:rsidR="003B015B" w:rsidRPr="00760112">
        <w:rPr>
          <w:rFonts w:ascii="Tahoma" w:eastAsia="Tahoma" w:hAnsi="Tahoma" w:cs="Tahoma"/>
          <w:color w:val="CC9900"/>
        </w:rPr>
        <w:t xml:space="preserve">“ </w:t>
      </w:r>
      <w:r w:rsidR="003B015B" w:rsidRPr="00760112">
        <w:rPr>
          <w:rFonts w:ascii="Tahoma" w:eastAsia="Tahoma" w:hAnsi="Tahoma" w:cs="Tahoma"/>
        </w:rPr>
        <w:t xml:space="preserve">popsal </w:t>
      </w:r>
      <w:r w:rsidR="005B0A5D">
        <w:rPr>
          <w:rFonts w:ascii="Tahoma" w:eastAsia="Tahoma" w:hAnsi="Tahoma" w:cs="Tahoma"/>
        </w:rPr>
        <w:t xml:space="preserve">ředitel studentské firmy </w:t>
      </w:r>
      <w:proofErr w:type="spellStart"/>
      <w:r w:rsidR="00D44483">
        <w:rPr>
          <w:rFonts w:ascii="Tahoma" w:eastAsia="Tahoma" w:hAnsi="Tahoma" w:cs="Tahoma"/>
        </w:rPr>
        <w:t>f</w:t>
      </w:r>
      <w:r w:rsidR="005B0A5D">
        <w:rPr>
          <w:rFonts w:ascii="Tahoma" w:eastAsia="Tahoma" w:hAnsi="Tahoma" w:cs="Tahoma"/>
        </w:rPr>
        <w:t>itboxd</w:t>
      </w:r>
      <w:proofErr w:type="spellEnd"/>
      <w:r w:rsidR="003B015B" w:rsidRPr="00760112">
        <w:rPr>
          <w:rFonts w:ascii="Tahoma" w:eastAsia="Tahoma" w:hAnsi="Tahoma" w:cs="Tahoma"/>
        </w:rPr>
        <w:t xml:space="preserve"> Dominik </w:t>
      </w:r>
      <w:proofErr w:type="spellStart"/>
      <w:r w:rsidR="003B015B" w:rsidRPr="00760112">
        <w:rPr>
          <w:rFonts w:ascii="Tahoma" w:eastAsia="Tahoma" w:hAnsi="Tahoma" w:cs="Tahoma"/>
        </w:rPr>
        <w:t>Vich</w:t>
      </w:r>
      <w:proofErr w:type="spellEnd"/>
      <w:r w:rsidR="003B015B" w:rsidRPr="00760112">
        <w:rPr>
          <w:rFonts w:ascii="Tahoma" w:eastAsia="Tahoma" w:hAnsi="Tahoma" w:cs="Tahoma"/>
        </w:rPr>
        <w:t>.</w:t>
      </w:r>
    </w:p>
    <w:p w14:paraId="058F6D03" w14:textId="246F309C" w:rsidR="00760112" w:rsidRDefault="00D44483" w:rsidP="00760112">
      <w:pPr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</w:rPr>
        <w:t>R</w:t>
      </w:r>
      <w:r w:rsidR="00760112" w:rsidRPr="00760112">
        <w:rPr>
          <w:rFonts w:ascii="Tahoma" w:eastAsia="Tahoma" w:hAnsi="Tahoma" w:cs="Tahoma"/>
          <w:bCs/>
        </w:rPr>
        <w:t xml:space="preserve">eálný byznys se </w:t>
      </w:r>
      <w:r w:rsidR="00760112">
        <w:rPr>
          <w:rFonts w:ascii="Tahoma" w:eastAsia="Tahoma" w:hAnsi="Tahoma" w:cs="Tahoma"/>
          <w:bCs/>
        </w:rPr>
        <w:t xml:space="preserve">pětici </w:t>
      </w:r>
      <w:r>
        <w:rPr>
          <w:rFonts w:ascii="Tahoma" w:eastAsia="Tahoma" w:hAnsi="Tahoma" w:cs="Tahoma"/>
          <w:bCs/>
        </w:rPr>
        <w:t>spolužáků</w:t>
      </w:r>
      <w:r w:rsidR="00760112" w:rsidRPr="00760112">
        <w:rPr>
          <w:rFonts w:ascii="Tahoma" w:eastAsia="Tahoma" w:hAnsi="Tahoma" w:cs="Tahoma"/>
          <w:bCs/>
        </w:rPr>
        <w:t xml:space="preserve"> podařilo </w:t>
      </w:r>
      <w:r>
        <w:rPr>
          <w:rFonts w:ascii="Tahoma" w:eastAsia="Tahoma" w:hAnsi="Tahoma" w:cs="Tahoma"/>
          <w:bCs/>
        </w:rPr>
        <w:t xml:space="preserve">rozjet </w:t>
      </w:r>
      <w:r w:rsidR="00760112" w:rsidRPr="00760112">
        <w:rPr>
          <w:rFonts w:ascii="Tahoma" w:eastAsia="Tahoma" w:hAnsi="Tahoma" w:cs="Tahoma"/>
          <w:bCs/>
        </w:rPr>
        <w:t xml:space="preserve">za </w:t>
      </w:r>
      <w:r w:rsidR="00760112">
        <w:rPr>
          <w:rFonts w:ascii="Tahoma" w:eastAsia="Tahoma" w:hAnsi="Tahoma" w:cs="Tahoma"/>
          <w:bCs/>
        </w:rPr>
        <w:t>pár měsíců, v rámci školní výuky a pod vedením své</w:t>
      </w:r>
      <w:r w:rsidR="00050952">
        <w:rPr>
          <w:rFonts w:ascii="Tahoma" w:eastAsia="Tahoma" w:hAnsi="Tahoma" w:cs="Tahoma"/>
          <w:bCs/>
        </w:rPr>
        <w:t>ho pedagoga</w:t>
      </w:r>
      <w:r w:rsidR="00760112">
        <w:rPr>
          <w:rFonts w:ascii="Tahoma" w:eastAsia="Tahoma" w:hAnsi="Tahoma" w:cs="Tahoma"/>
          <w:bCs/>
        </w:rPr>
        <w:t xml:space="preserve">. </w:t>
      </w:r>
      <w:r w:rsidR="00050952" w:rsidRPr="00760112">
        <w:rPr>
          <w:rFonts w:ascii="Tahoma" w:eastAsia="Tahoma" w:hAnsi="Tahoma" w:cs="Tahoma"/>
          <w:color w:val="CC9900"/>
        </w:rPr>
        <w:t>„</w:t>
      </w:r>
      <w:r w:rsidR="00050952" w:rsidRPr="00050952">
        <w:rPr>
          <w:rFonts w:ascii="Tahoma" w:eastAsia="Tahoma" w:hAnsi="Tahoma" w:cs="Tahoma"/>
          <w:color w:val="CC9900"/>
        </w:rPr>
        <w:t>Na programu JA Studentská firma je skvělé, že si studenti sami vyberou téma, které je zajímá, ke kterému mají blízko</w:t>
      </w:r>
      <w:r w:rsidR="00D328D2">
        <w:rPr>
          <w:rFonts w:ascii="Tahoma" w:eastAsia="Tahoma" w:hAnsi="Tahoma" w:cs="Tahoma"/>
          <w:color w:val="CC9900"/>
        </w:rPr>
        <w:t>,</w:t>
      </w:r>
      <w:r w:rsidR="00050952" w:rsidRPr="00050952">
        <w:rPr>
          <w:rFonts w:ascii="Tahoma" w:eastAsia="Tahoma" w:hAnsi="Tahoma" w:cs="Tahoma"/>
          <w:color w:val="CC9900"/>
        </w:rPr>
        <w:t xml:space="preserve"> a pak ani není třeba je přímo motivovat či jinak nabádat k organizované a zodpovědné práci</w:t>
      </w:r>
      <w:r w:rsidR="003610B5">
        <w:rPr>
          <w:rFonts w:ascii="Tahoma" w:eastAsia="Tahoma" w:hAnsi="Tahoma" w:cs="Tahoma"/>
          <w:color w:val="CC9900"/>
        </w:rPr>
        <w:t>, protože je</w:t>
      </w:r>
      <w:r w:rsidR="00050952" w:rsidRPr="00050952">
        <w:rPr>
          <w:rFonts w:ascii="Tahoma" w:eastAsia="Tahoma" w:hAnsi="Tahoma" w:cs="Tahoma"/>
          <w:color w:val="CC9900"/>
        </w:rPr>
        <w:t xml:space="preserve"> praktické úkoly zkrátka baví</w:t>
      </w:r>
      <w:r w:rsidR="003610B5">
        <w:rPr>
          <w:rFonts w:ascii="Tahoma" w:eastAsia="Tahoma" w:hAnsi="Tahoma" w:cs="Tahoma"/>
          <w:color w:val="CC9900"/>
        </w:rPr>
        <w:t>. J</w:t>
      </w:r>
      <w:r w:rsidR="00050952" w:rsidRPr="00050952">
        <w:rPr>
          <w:rFonts w:ascii="Tahoma" w:eastAsia="Tahoma" w:hAnsi="Tahoma" w:cs="Tahoma"/>
          <w:color w:val="CC9900"/>
        </w:rPr>
        <w:t xml:space="preserve">e vždy radost </w:t>
      </w:r>
      <w:r w:rsidR="003610B5">
        <w:rPr>
          <w:rFonts w:ascii="Tahoma" w:eastAsia="Tahoma" w:hAnsi="Tahoma" w:cs="Tahoma"/>
          <w:color w:val="CC9900"/>
        </w:rPr>
        <w:t>studenty</w:t>
      </w:r>
      <w:r w:rsidR="00050952" w:rsidRPr="00050952">
        <w:rPr>
          <w:rFonts w:ascii="Tahoma" w:eastAsia="Tahoma" w:hAnsi="Tahoma" w:cs="Tahoma"/>
          <w:color w:val="CC9900"/>
        </w:rPr>
        <w:t xml:space="preserve"> sledovat, co nového vymyslí</w:t>
      </w:r>
      <w:r w:rsidR="003610B5">
        <w:rPr>
          <w:rFonts w:ascii="Tahoma" w:eastAsia="Tahoma" w:hAnsi="Tahoma" w:cs="Tahoma"/>
          <w:color w:val="CC9900"/>
        </w:rPr>
        <w:t xml:space="preserve"> a s jakou energií do vlastních projektů jdou</w:t>
      </w:r>
      <w:r w:rsidR="00050952" w:rsidRPr="00050952">
        <w:rPr>
          <w:rFonts w:ascii="Tahoma" w:eastAsia="Tahoma" w:hAnsi="Tahoma" w:cs="Tahoma"/>
          <w:color w:val="CC9900"/>
        </w:rPr>
        <w:t>,“</w:t>
      </w:r>
      <w:r w:rsidR="00050952">
        <w:rPr>
          <w:rFonts w:ascii="Tahoma" w:eastAsia="Tahoma" w:hAnsi="Tahoma" w:cs="Tahoma"/>
          <w:color w:val="CC9900"/>
        </w:rPr>
        <w:t xml:space="preserve"> </w:t>
      </w:r>
      <w:r w:rsidR="00050952">
        <w:rPr>
          <w:rFonts w:ascii="Tahoma" w:hAnsi="Tahoma" w:cs="Tahoma"/>
        </w:rPr>
        <w:t xml:space="preserve">potvrdila učitelka vítězného týmu </w:t>
      </w:r>
      <w:r w:rsidR="00050952" w:rsidRPr="00050952">
        <w:rPr>
          <w:rFonts w:ascii="Tahoma" w:hAnsi="Tahoma" w:cs="Tahoma"/>
        </w:rPr>
        <w:t>Kristýn</w:t>
      </w:r>
      <w:r w:rsidR="00050952">
        <w:rPr>
          <w:rFonts w:ascii="Tahoma" w:hAnsi="Tahoma" w:cs="Tahoma"/>
        </w:rPr>
        <w:t>a</w:t>
      </w:r>
      <w:r w:rsidR="00050952" w:rsidRPr="00050952">
        <w:rPr>
          <w:rFonts w:ascii="Tahoma" w:hAnsi="Tahoma" w:cs="Tahoma"/>
        </w:rPr>
        <w:t xml:space="preserve"> Nečesan</w:t>
      </w:r>
      <w:r w:rsidR="00050952">
        <w:rPr>
          <w:rFonts w:ascii="Tahoma" w:hAnsi="Tahoma" w:cs="Tahoma"/>
        </w:rPr>
        <w:t>á</w:t>
      </w:r>
      <w:r w:rsidR="00050952" w:rsidRPr="00050952">
        <w:rPr>
          <w:rFonts w:ascii="Tahoma" w:hAnsi="Tahoma" w:cs="Tahoma"/>
        </w:rPr>
        <w:t xml:space="preserve"> Martincov</w:t>
      </w:r>
      <w:r w:rsidR="00050952">
        <w:rPr>
          <w:rFonts w:ascii="Tahoma" w:hAnsi="Tahoma" w:cs="Tahoma"/>
        </w:rPr>
        <w:t>á.</w:t>
      </w:r>
    </w:p>
    <w:p w14:paraId="3D20BFDB" w14:textId="27F056DC" w:rsidR="00A4628E" w:rsidRDefault="006107D6" w:rsidP="00B3509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ěhem </w:t>
      </w:r>
      <w:r w:rsidR="003610B5">
        <w:rPr>
          <w:rFonts w:ascii="Tahoma" w:hAnsi="Tahoma" w:cs="Tahoma"/>
        </w:rPr>
        <w:t xml:space="preserve">výukového </w:t>
      </w:r>
      <w:r>
        <w:rPr>
          <w:rFonts w:ascii="Tahoma" w:hAnsi="Tahoma" w:cs="Tahoma"/>
        </w:rPr>
        <w:t xml:space="preserve">programu studenti získali cenný vhled do </w:t>
      </w:r>
      <w:r w:rsidR="0004672F">
        <w:rPr>
          <w:rFonts w:ascii="Tahoma" w:hAnsi="Tahoma" w:cs="Tahoma"/>
        </w:rPr>
        <w:t xml:space="preserve">fungování podnikání, naučili se základy marketingu a budovali vztahy se zákazníky. Už nyní se může aplikace </w:t>
      </w:r>
      <w:proofErr w:type="spellStart"/>
      <w:r w:rsidR="00D44483">
        <w:rPr>
          <w:rFonts w:ascii="Tahoma" w:hAnsi="Tahoma" w:cs="Tahoma"/>
        </w:rPr>
        <w:t>f</w:t>
      </w:r>
      <w:r w:rsidR="0004672F">
        <w:rPr>
          <w:rFonts w:ascii="Tahoma" w:hAnsi="Tahoma" w:cs="Tahoma"/>
        </w:rPr>
        <w:t>itboxd</w:t>
      </w:r>
      <w:proofErr w:type="spellEnd"/>
      <w:r w:rsidR="0004672F">
        <w:rPr>
          <w:rFonts w:ascii="Tahoma" w:hAnsi="Tahoma" w:cs="Tahoma"/>
        </w:rPr>
        <w:t xml:space="preserve"> pochlubit stovkami stažení</w:t>
      </w:r>
      <w:r w:rsidR="005C3A89">
        <w:rPr>
          <w:rFonts w:ascii="Tahoma" w:hAnsi="Tahoma" w:cs="Tahoma"/>
        </w:rPr>
        <w:t xml:space="preserve"> a studenti</w:t>
      </w:r>
      <w:r w:rsidR="00C70554">
        <w:rPr>
          <w:rFonts w:ascii="Tahoma" w:hAnsi="Tahoma" w:cs="Tahoma"/>
        </w:rPr>
        <w:t xml:space="preserve"> mají s firmou velké plány</w:t>
      </w:r>
      <w:r w:rsidR="005C3A89" w:rsidRPr="00760112">
        <w:rPr>
          <w:rFonts w:ascii="Tahoma" w:eastAsia="Tahoma" w:hAnsi="Tahoma" w:cs="Tahoma"/>
          <w:bCs/>
        </w:rPr>
        <w:t xml:space="preserve"> i po skončení soutěže</w:t>
      </w:r>
      <w:r w:rsidR="0004672F">
        <w:rPr>
          <w:rFonts w:ascii="Tahoma" w:hAnsi="Tahoma" w:cs="Tahoma"/>
        </w:rPr>
        <w:t xml:space="preserve">. </w:t>
      </w:r>
      <w:r w:rsidR="00B35093" w:rsidRPr="00760112">
        <w:rPr>
          <w:rFonts w:ascii="Tahoma" w:eastAsia="Tahoma" w:hAnsi="Tahoma" w:cs="Tahoma"/>
          <w:color w:val="CC9900"/>
        </w:rPr>
        <w:t>„</w:t>
      </w:r>
      <w:r w:rsidR="00B35093" w:rsidRPr="00B35093">
        <w:rPr>
          <w:rFonts w:ascii="Tahoma" w:eastAsia="Tahoma" w:hAnsi="Tahoma" w:cs="Tahoma"/>
          <w:color w:val="CC9900"/>
        </w:rPr>
        <w:t xml:space="preserve">Nejtěžší byl určitě samotný vývoj nové aplikace, kdy jsme se snažili, aby bylo vše </w:t>
      </w:r>
      <w:r w:rsidR="003610B5">
        <w:rPr>
          <w:rFonts w:ascii="Tahoma" w:eastAsia="Tahoma" w:hAnsi="Tahoma" w:cs="Tahoma"/>
          <w:color w:val="CC9900"/>
        </w:rPr>
        <w:t>přehledné</w:t>
      </w:r>
      <w:r w:rsidR="00B35093" w:rsidRPr="00B35093">
        <w:rPr>
          <w:rFonts w:ascii="Tahoma" w:eastAsia="Tahoma" w:hAnsi="Tahoma" w:cs="Tahoma"/>
          <w:color w:val="CC9900"/>
        </w:rPr>
        <w:t xml:space="preserve">, intuitivní, rychlé a dostupné. Velkou roli sehrál i průzkum </w:t>
      </w:r>
      <w:r w:rsidR="003610B5">
        <w:rPr>
          <w:rFonts w:ascii="Tahoma" w:eastAsia="Tahoma" w:hAnsi="Tahoma" w:cs="Tahoma"/>
          <w:color w:val="CC9900"/>
        </w:rPr>
        <w:t xml:space="preserve">mezi vrstevníky </w:t>
      </w:r>
      <w:r w:rsidR="00B35093" w:rsidRPr="00B35093">
        <w:rPr>
          <w:rFonts w:ascii="Tahoma" w:eastAsia="Tahoma" w:hAnsi="Tahoma" w:cs="Tahoma"/>
          <w:color w:val="CC9900"/>
        </w:rPr>
        <w:t xml:space="preserve">a </w:t>
      </w:r>
      <w:r w:rsidR="003610B5">
        <w:rPr>
          <w:rFonts w:ascii="Tahoma" w:eastAsia="Tahoma" w:hAnsi="Tahoma" w:cs="Tahoma"/>
          <w:color w:val="CC9900"/>
        </w:rPr>
        <w:t xml:space="preserve">jejich </w:t>
      </w:r>
      <w:r w:rsidR="00B35093" w:rsidRPr="00B35093">
        <w:rPr>
          <w:rFonts w:ascii="Tahoma" w:eastAsia="Tahoma" w:hAnsi="Tahoma" w:cs="Tahoma"/>
          <w:color w:val="CC9900"/>
        </w:rPr>
        <w:t xml:space="preserve">zpětná vazba, která nám pomohla projekt přizpůsobit potřebám zákazníků. Naše hlavní propagační strategie probíhá na </w:t>
      </w:r>
      <w:proofErr w:type="spellStart"/>
      <w:r w:rsidR="00D328D2">
        <w:rPr>
          <w:rFonts w:ascii="Tahoma" w:eastAsia="Tahoma" w:hAnsi="Tahoma" w:cs="Tahoma"/>
          <w:color w:val="CC9900"/>
        </w:rPr>
        <w:t>i</w:t>
      </w:r>
      <w:r w:rsidR="00B35093" w:rsidRPr="00B35093">
        <w:rPr>
          <w:rFonts w:ascii="Tahoma" w:eastAsia="Tahoma" w:hAnsi="Tahoma" w:cs="Tahoma"/>
          <w:color w:val="CC9900"/>
        </w:rPr>
        <w:t>nstagramu</w:t>
      </w:r>
      <w:proofErr w:type="spellEnd"/>
      <w:r w:rsidR="00B35093" w:rsidRPr="00B35093">
        <w:rPr>
          <w:rFonts w:ascii="Tahoma" w:eastAsia="Tahoma" w:hAnsi="Tahoma" w:cs="Tahoma"/>
          <w:color w:val="CC9900"/>
        </w:rPr>
        <w:t xml:space="preserve">, </w:t>
      </w:r>
      <w:r w:rsidR="003610B5">
        <w:rPr>
          <w:rFonts w:ascii="Tahoma" w:eastAsia="Tahoma" w:hAnsi="Tahoma" w:cs="Tahoma"/>
          <w:color w:val="CC9900"/>
        </w:rPr>
        <w:t xml:space="preserve">ovšem nemalou část odvádí </w:t>
      </w:r>
      <w:r w:rsidR="00B35093" w:rsidRPr="00B35093">
        <w:rPr>
          <w:rFonts w:ascii="Tahoma" w:eastAsia="Tahoma" w:hAnsi="Tahoma" w:cs="Tahoma"/>
          <w:color w:val="CC9900"/>
        </w:rPr>
        <w:t xml:space="preserve">také </w:t>
      </w:r>
      <w:proofErr w:type="spellStart"/>
      <w:r w:rsidR="00B35093" w:rsidRPr="00B35093">
        <w:rPr>
          <w:rFonts w:ascii="Tahoma" w:eastAsia="Tahoma" w:hAnsi="Tahoma" w:cs="Tahoma"/>
          <w:color w:val="CC9900"/>
        </w:rPr>
        <w:t>offline</w:t>
      </w:r>
      <w:proofErr w:type="spellEnd"/>
      <w:r w:rsidR="00B35093" w:rsidRPr="00B35093">
        <w:rPr>
          <w:rFonts w:ascii="Tahoma" w:eastAsia="Tahoma" w:hAnsi="Tahoma" w:cs="Tahoma"/>
          <w:color w:val="CC9900"/>
        </w:rPr>
        <w:t xml:space="preserve"> marketing prostřednictvím samolepek a plakátů s QR kódy</w:t>
      </w:r>
      <w:r w:rsidR="005C3A89">
        <w:rPr>
          <w:rFonts w:ascii="Tahoma" w:eastAsia="Tahoma" w:hAnsi="Tahoma" w:cs="Tahoma"/>
          <w:color w:val="CC9900"/>
        </w:rPr>
        <w:t>. Náš projekt je stále v</w:t>
      </w:r>
      <w:r w:rsidR="000A6FFE">
        <w:rPr>
          <w:rFonts w:ascii="Tahoma" w:eastAsia="Tahoma" w:hAnsi="Tahoma" w:cs="Tahoma"/>
          <w:color w:val="CC9900"/>
        </w:rPr>
        <w:t> </w:t>
      </w:r>
      <w:r w:rsidR="005C3A89">
        <w:rPr>
          <w:rFonts w:ascii="Tahoma" w:eastAsia="Tahoma" w:hAnsi="Tahoma" w:cs="Tahoma"/>
          <w:color w:val="CC9900"/>
        </w:rPr>
        <w:t>začátcích</w:t>
      </w:r>
      <w:r w:rsidR="000A6FFE">
        <w:rPr>
          <w:rFonts w:ascii="Tahoma" w:eastAsia="Tahoma" w:hAnsi="Tahoma" w:cs="Tahoma"/>
          <w:color w:val="CC9900"/>
        </w:rPr>
        <w:t>, ale</w:t>
      </w:r>
      <w:r w:rsidR="005C3A89">
        <w:rPr>
          <w:rFonts w:ascii="Tahoma" w:eastAsia="Tahoma" w:hAnsi="Tahoma" w:cs="Tahoma"/>
          <w:color w:val="CC9900"/>
        </w:rPr>
        <w:t xml:space="preserve"> už nyní máme v plánu nové aktualizace, které budou aplikaci </w:t>
      </w:r>
      <w:proofErr w:type="spellStart"/>
      <w:r w:rsidR="00D44483">
        <w:rPr>
          <w:rFonts w:ascii="Tahoma" w:eastAsia="Tahoma" w:hAnsi="Tahoma" w:cs="Tahoma"/>
          <w:color w:val="CC9900"/>
        </w:rPr>
        <w:t>f</w:t>
      </w:r>
      <w:r w:rsidR="005C3A89">
        <w:rPr>
          <w:rFonts w:ascii="Tahoma" w:eastAsia="Tahoma" w:hAnsi="Tahoma" w:cs="Tahoma"/>
          <w:color w:val="CC9900"/>
        </w:rPr>
        <w:t>itboxd</w:t>
      </w:r>
      <w:proofErr w:type="spellEnd"/>
      <w:r w:rsidR="005C3A89">
        <w:rPr>
          <w:rFonts w:ascii="Tahoma" w:eastAsia="Tahoma" w:hAnsi="Tahoma" w:cs="Tahoma"/>
          <w:color w:val="CC9900"/>
        </w:rPr>
        <w:t xml:space="preserve"> dále rozšiřovat</w:t>
      </w:r>
      <w:r w:rsidR="000A6FFE">
        <w:rPr>
          <w:rFonts w:ascii="Tahoma" w:eastAsia="Tahoma" w:hAnsi="Tahoma" w:cs="Tahoma"/>
          <w:color w:val="CC9900"/>
        </w:rPr>
        <w:t xml:space="preserve"> a budovat </w:t>
      </w:r>
      <w:r w:rsidR="003610B5">
        <w:rPr>
          <w:rFonts w:ascii="Tahoma" w:eastAsia="Tahoma" w:hAnsi="Tahoma" w:cs="Tahoma"/>
          <w:color w:val="CC9900"/>
        </w:rPr>
        <w:t>jeho</w:t>
      </w:r>
      <w:r w:rsidR="000A6FFE">
        <w:rPr>
          <w:rFonts w:ascii="Tahoma" w:eastAsia="Tahoma" w:hAnsi="Tahoma" w:cs="Tahoma"/>
          <w:color w:val="CC9900"/>
        </w:rPr>
        <w:t xml:space="preserve"> </w:t>
      </w:r>
      <w:r w:rsidR="003610B5">
        <w:rPr>
          <w:rFonts w:ascii="Tahoma" w:eastAsia="Tahoma" w:hAnsi="Tahoma" w:cs="Tahoma"/>
          <w:color w:val="CC9900"/>
        </w:rPr>
        <w:t xml:space="preserve">uživatelskou </w:t>
      </w:r>
      <w:r w:rsidR="000A6FFE">
        <w:rPr>
          <w:rFonts w:ascii="Tahoma" w:eastAsia="Tahoma" w:hAnsi="Tahoma" w:cs="Tahoma"/>
          <w:color w:val="CC9900"/>
        </w:rPr>
        <w:t>komunitu</w:t>
      </w:r>
      <w:r w:rsidR="00B35093" w:rsidRPr="00B35093">
        <w:rPr>
          <w:rFonts w:ascii="Tahoma" w:eastAsia="Tahoma" w:hAnsi="Tahoma" w:cs="Tahoma"/>
          <w:color w:val="CC9900"/>
        </w:rPr>
        <w:t xml:space="preserve">,“ </w:t>
      </w:r>
      <w:r w:rsidR="00B35093">
        <w:rPr>
          <w:rFonts w:ascii="Tahoma" w:hAnsi="Tahoma" w:cs="Tahoma"/>
        </w:rPr>
        <w:t>uvedl</w:t>
      </w:r>
      <w:r w:rsidR="00AA1B5D" w:rsidRPr="00AA1B5D">
        <w:rPr>
          <w:rFonts w:ascii="Tahoma" w:eastAsia="Tahoma" w:hAnsi="Tahoma" w:cs="Tahoma"/>
        </w:rPr>
        <w:t xml:space="preserve"> </w:t>
      </w:r>
      <w:r w:rsidR="00AA1B5D" w:rsidRPr="00760112">
        <w:rPr>
          <w:rFonts w:ascii="Tahoma" w:eastAsia="Tahoma" w:hAnsi="Tahoma" w:cs="Tahoma"/>
        </w:rPr>
        <w:t xml:space="preserve">Dominik </w:t>
      </w:r>
      <w:proofErr w:type="spellStart"/>
      <w:r w:rsidR="00AA1B5D" w:rsidRPr="00760112">
        <w:rPr>
          <w:rFonts w:ascii="Tahoma" w:eastAsia="Tahoma" w:hAnsi="Tahoma" w:cs="Tahoma"/>
        </w:rPr>
        <w:t>Vich</w:t>
      </w:r>
      <w:proofErr w:type="spellEnd"/>
      <w:r w:rsidR="00B35093">
        <w:rPr>
          <w:rFonts w:ascii="Tahoma" w:hAnsi="Tahoma" w:cs="Tahoma"/>
        </w:rPr>
        <w:t>.</w:t>
      </w:r>
    </w:p>
    <w:p w14:paraId="757187C8" w14:textId="3DE95C60" w:rsidR="006107D6" w:rsidRDefault="006107D6" w:rsidP="00A4628E">
      <w:pPr>
        <w:jc w:val="both"/>
        <w:rPr>
          <w:rFonts w:ascii="Tahoma" w:hAnsi="Tahoma" w:cs="Tahoma"/>
        </w:rPr>
      </w:pPr>
    </w:p>
    <w:p w14:paraId="201476D9" w14:textId="4A40EDBE" w:rsidR="00195A67" w:rsidRDefault="00AA1B5D" w:rsidP="00195A67">
      <w:pPr>
        <w:jc w:val="both"/>
        <w:rPr>
          <w:rFonts w:ascii="Tahoma" w:eastAsia="Tahoma" w:hAnsi="Tahoma" w:cs="Tahoma"/>
          <w:bCs/>
        </w:rPr>
      </w:pPr>
      <w:r w:rsidRPr="00AA1B5D">
        <w:rPr>
          <w:rFonts w:ascii="Tahoma" w:hAnsi="Tahoma" w:cs="Tahoma"/>
        </w:rPr>
        <w:lastRenderedPageBreak/>
        <w:t>Rolí porotců v národním finále soutěže JA Studentská firma roku</w:t>
      </w:r>
      <w:r>
        <w:rPr>
          <w:rFonts w:ascii="Tahoma" w:hAnsi="Tahoma" w:cs="Tahoma"/>
        </w:rPr>
        <w:t xml:space="preserve"> </w:t>
      </w:r>
      <w:r w:rsidRPr="00AA1B5D">
        <w:rPr>
          <w:rFonts w:ascii="Tahoma" w:hAnsi="Tahoma" w:cs="Tahoma"/>
        </w:rPr>
        <w:t>202</w:t>
      </w:r>
      <w:r>
        <w:rPr>
          <w:rFonts w:ascii="Tahoma" w:hAnsi="Tahoma" w:cs="Tahoma"/>
        </w:rPr>
        <w:t>5</w:t>
      </w:r>
      <w:r w:rsidRPr="00AA1B5D">
        <w:rPr>
          <w:rFonts w:ascii="Tahoma" w:hAnsi="Tahoma" w:cs="Tahoma"/>
        </w:rPr>
        <w:t>/2</w:t>
      </w:r>
      <w:r>
        <w:rPr>
          <w:rFonts w:ascii="Tahoma" w:hAnsi="Tahoma" w:cs="Tahoma"/>
        </w:rPr>
        <w:t>6</w:t>
      </w:r>
      <w:r w:rsidRPr="00AA1B5D">
        <w:rPr>
          <w:rFonts w:ascii="Tahoma" w:hAnsi="Tahoma" w:cs="Tahoma"/>
        </w:rPr>
        <w:t xml:space="preserve"> se už tradičně ujali vrcholoví manažeři českých firem</w:t>
      </w:r>
      <w:r>
        <w:rPr>
          <w:rFonts w:ascii="Tahoma" w:hAnsi="Tahoma" w:cs="Tahoma"/>
        </w:rPr>
        <w:t xml:space="preserve"> a </w:t>
      </w:r>
      <w:r w:rsidR="005C3A89">
        <w:rPr>
          <w:rFonts w:ascii="Tahoma" w:hAnsi="Tahoma" w:cs="Tahoma"/>
        </w:rPr>
        <w:t xml:space="preserve">organizátora programu – vzdělávací organizace Junior </w:t>
      </w:r>
      <w:proofErr w:type="spellStart"/>
      <w:r w:rsidR="005C3A89">
        <w:rPr>
          <w:rFonts w:ascii="Tahoma" w:hAnsi="Tahoma" w:cs="Tahoma"/>
        </w:rPr>
        <w:t>Achievement</w:t>
      </w:r>
      <w:proofErr w:type="spellEnd"/>
      <w:r w:rsidR="005C3A89">
        <w:rPr>
          <w:rFonts w:ascii="Tahoma" w:hAnsi="Tahoma" w:cs="Tahoma"/>
        </w:rPr>
        <w:t xml:space="preserve"> (JA Czech). </w:t>
      </w:r>
      <w:r w:rsidR="008925A6" w:rsidRPr="00760112">
        <w:rPr>
          <w:rFonts w:ascii="Tahoma" w:eastAsia="Tahoma" w:hAnsi="Tahoma" w:cs="Tahoma"/>
          <w:color w:val="CC9900"/>
        </w:rPr>
        <w:t>„</w:t>
      </w:r>
      <w:r w:rsidR="008925A6" w:rsidRPr="008925A6">
        <w:rPr>
          <w:rFonts w:ascii="Tahoma" w:eastAsia="Tahoma" w:hAnsi="Tahoma" w:cs="Tahoma"/>
          <w:color w:val="CC9900"/>
        </w:rPr>
        <w:t>Vítězný tým nás přesvědčil skvělým</w:t>
      </w:r>
      <w:r w:rsidR="00D328D2">
        <w:rPr>
          <w:rFonts w:ascii="Tahoma" w:eastAsia="Tahoma" w:hAnsi="Tahoma" w:cs="Tahoma"/>
          <w:color w:val="CC9900"/>
        </w:rPr>
        <w:t>,</w:t>
      </w:r>
      <w:r w:rsidR="008925A6" w:rsidRPr="008925A6">
        <w:rPr>
          <w:rFonts w:ascii="Tahoma" w:eastAsia="Tahoma" w:hAnsi="Tahoma" w:cs="Tahoma"/>
          <w:color w:val="CC9900"/>
        </w:rPr>
        <w:t xml:space="preserve"> jednoduchým nápadem, který má potenciál oslovit velkou masu lidí, novou uživatelsky příjemnou aplikací a jasnou vizí o expanzi byznysu i za hranice Česka. Výukový program JA Studentská firma realizujeme na českých školách od roku 1992, ale stále nás nepřestává udivovat, jak kreativní dokáží mladí lidé v podnikání být a na jakou úroveň se až dokáží během necelého školního roku dostat</w:t>
      </w:r>
      <w:r w:rsidR="000A6FFE">
        <w:rPr>
          <w:rFonts w:ascii="Tahoma" w:eastAsia="Tahoma" w:hAnsi="Tahoma" w:cs="Tahoma"/>
          <w:color w:val="CC9900"/>
        </w:rPr>
        <w:t>. Klí</w:t>
      </w:r>
      <w:r w:rsidR="003610B5">
        <w:rPr>
          <w:rFonts w:ascii="Tahoma" w:eastAsia="Tahoma" w:hAnsi="Tahoma" w:cs="Tahoma"/>
          <w:color w:val="CC9900"/>
        </w:rPr>
        <w:t>č</w:t>
      </w:r>
      <w:r w:rsidR="000A6FFE">
        <w:rPr>
          <w:rFonts w:ascii="Tahoma" w:eastAsia="Tahoma" w:hAnsi="Tahoma" w:cs="Tahoma"/>
          <w:color w:val="CC9900"/>
        </w:rPr>
        <w:t>em je dát jim</w:t>
      </w:r>
      <w:r w:rsidR="008925A6" w:rsidRPr="008925A6">
        <w:rPr>
          <w:rFonts w:ascii="Tahoma" w:eastAsia="Tahoma" w:hAnsi="Tahoma" w:cs="Tahoma"/>
          <w:color w:val="CC9900"/>
        </w:rPr>
        <w:t xml:space="preserve"> příležitost a podporu zkušenějších odborníků z praxe,“ </w:t>
      </w:r>
      <w:r w:rsidR="008925A6">
        <w:rPr>
          <w:rFonts w:ascii="Tahoma" w:eastAsia="Tahoma" w:hAnsi="Tahoma" w:cs="Tahoma"/>
          <w:bCs/>
        </w:rPr>
        <w:t>shrnul</w:t>
      </w:r>
      <w:r w:rsidR="00195A67">
        <w:rPr>
          <w:rFonts w:ascii="Tahoma" w:eastAsia="Tahoma" w:hAnsi="Tahoma" w:cs="Tahoma"/>
          <w:bCs/>
        </w:rPr>
        <w:t xml:space="preserve"> ředitel pořádající organizace JA Czech Martin Smrž.</w:t>
      </w:r>
    </w:p>
    <w:p w14:paraId="6BCCB2EB" w14:textId="7A50B4F1" w:rsidR="0047778A" w:rsidRPr="008925A6" w:rsidRDefault="00195A67" w:rsidP="00577B24">
      <w:pPr>
        <w:jc w:val="both"/>
        <w:rPr>
          <w:rFonts w:ascii="Tahoma" w:hAnsi="Tahoma" w:cs="Tahoma"/>
        </w:rPr>
      </w:pPr>
      <w:r w:rsidRPr="006C7973">
        <w:rPr>
          <w:rFonts w:ascii="Tahoma" w:hAnsi="Tahoma" w:cs="Tahoma"/>
        </w:rPr>
        <w:t xml:space="preserve">Všichni finalisté </w:t>
      </w:r>
      <w:r w:rsidR="000A6FFE">
        <w:rPr>
          <w:rFonts w:ascii="Tahoma" w:hAnsi="Tahoma" w:cs="Tahoma"/>
        </w:rPr>
        <w:t xml:space="preserve">soutěže </w:t>
      </w:r>
      <w:r w:rsidRPr="006C7973">
        <w:rPr>
          <w:rFonts w:ascii="Tahoma" w:hAnsi="Tahoma" w:cs="Tahoma"/>
        </w:rPr>
        <w:t xml:space="preserve">prezentovali porotě své </w:t>
      </w:r>
      <w:r w:rsidR="008925A6">
        <w:rPr>
          <w:rFonts w:ascii="Tahoma" w:hAnsi="Tahoma" w:cs="Tahoma"/>
        </w:rPr>
        <w:t>projekty</w:t>
      </w:r>
      <w:r w:rsidRPr="006C7973">
        <w:rPr>
          <w:rFonts w:ascii="Tahoma" w:hAnsi="Tahoma" w:cs="Tahoma"/>
        </w:rPr>
        <w:t xml:space="preserve"> v anglickém jazyce. Vítěz bude totiž zastupovat Česko na 3</w:t>
      </w:r>
      <w:r>
        <w:rPr>
          <w:rFonts w:ascii="Tahoma" w:hAnsi="Tahoma" w:cs="Tahoma"/>
        </w:rPr>
        <w:t>7</w:t>
      </w:r>
      <w:r w:rsidRPr="006C7973">
        <w:rPr>
          <w:rFonts w:ascii="Tahoma" w:hAnsi="Tahoma" w:cs="Tahoma"/>
        </w:rPr>
        <w:t>. ročníku slavnostní přehlídky evropských JA Studentských firem Gen-E 202</w:t>
      </w:r>
      <w:r>
        <w:rPr>
          <w:rFonts w:ascii="Tahoma" w:hAnsi="Tahoma" w:cs="Tahoma"/>
        </w:rPr>
        <w:t>6</w:t>
      </w:r>
      <w:r w:rsidRPr="006C7973">
        <w:rPr>
          <w:rFonts w:ascii="Tahoma" w:hAnsi="Tahoma" w:cs="Tahoma"/>
        </w:rPr>
        <w:t>, který proběhne v první půli července v</w:t>
      </w:r>
      <w:r>
        <w:rPr>
          <w:rFonts w:ascii="Tahoma" w:hAnsi="Tahoma" w:cs="Tahoma"/>
        </w:rPr>
        <w:t> lotyšské Rize</w:t>
      </w:r>
      <w:r w:rsidRPr="006C7973">
        <w:rPr>
          <w:rFonts w:ascii="Tahoma" w:hAnsi="Tahoma" w:cs="Tahoma"/>
        </w:rPr>
        <w:t>.</w:t>
      </w:r>
    </w:p>
    <w:p w14:paraId="1DA29B1E" w14:textId="348B5F17" w:rsidR="006C65E2" w:rsidRPr="00673889" w:rsidRDefault="006C65E2" w:rsidP="006C65E2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673889">
        <w:rPr>
          <w:rFonts w:ascii="Tahoma" w:eastAsia="Tahoma" w:hAnsi="Tahoma" w:cs="Tahoma"/>
          <w:b/>
          <w:bCs/>
          <w:sz w:val="20"/>
          <w:szCs w:val="20"/>
        </w:rPr>
        <w:t>JA STUDENTSKÁ FIRMA ROKU 202</w:t>
      </w:r>
      <w:r w:rsidR="00A4628E">
        <w:rPr>
          <w:rFonts w:ascii="Tahoma" w:eastAsia="Tahoma" w:hAnsi="Tahoma" w:cs="Tahoma"/>
          <w:b/>
          <w:bCs/>
          <w:sz w:val="20"/>
          <w:szCs w:val="20"/>
        </w:rPr>
        <w:t>5</w:t>
      </w:r>
      <w:r w:rsidRPr="00673889">
        <w:rPr>
          <w:rFonts w:ascii="Tahoma" w:eastAsia="Tahoma" w:hAnsi="Tahoma" w:cs="Tahoma"/>
          <w:b/>
          <w:bCs/>
          <w:sz w:val="20"/>
          <w:szCs w:val="20"/>
        </w:rPr>
        <w:t>/202</w:t>
      </w:r>
      <w:r w:rsidR="00A4628E">
        <w:rPr>
          <w:rFonts w:ascii="Tahoma" w:eastAsia="Tahoma" w:hAnsi="Tahoma" w:cs="Tahoma"/>
          <w:b/>
          <w:bCs/>
          <w:sz w:val="20"/>
          <w:szCs w:val="20"/>
        </w:rPr>
        <w:t>6</w:t>
      </w:r>
      <w:r w:rsidRPr="00673889">
        <w:rPr>
          <w:rFonts w:ascii="Tahoma" w:eastAsia="Tahoma" w:hAnsi="Tahoma" w:cs="Tahoma"/>
          <w:b/>
          <w:bCs/>
          <w:sz w:val="20"/>
          <w:szCs w:val="20"/>
        </w:rPr>
        <w:t>:</w:t>
      </w:r>
    </w:p>
    <w:p w14:paraId="6A6AA086" w14:textId="2D751A31" w:rsidR="00A4628E" w:rsidRPr="00A4628E" w:rsidRDefault="00A4628E" w:rsidP="00A4628E">
      <w:pPr>
        <w:spacing w:line="160" w:lineRule="atLeast"/>
        <w:jc w:val="both"/>
        <w:rPr>
          <w:rFonts w:ascii="Tahoma" w:eastAsia="Tahoma" w:hAnsi="Tahoma" w:cs="Tahoma"/>
          <w:sz w:val="20"/>
          <w:szCs w:val="20"/>
        </w:rPr>
      </w:pPr>
      <w:r w:rsidRPr="00A4628E">
        <w:rPr>
          <w:rFonts w:ascii="Tahoma" w:eastAsia="Tahoma" w:hAnsi="Tahoma" w:cs="Tahoma"/>
          <w:b/>
          <w:bCs/>
          <w:sz w:val="20"/>
          <w:szCs w:val="20"/>
        </w:rPr>
        <w:t xml:space="preserve">1. místo: </w:t>
      </w:r>
      <w:proofErr w:type="spellStart"/>
      <w:r w:rsidR="00D44483">
        <w:rPr>
          <w:rFonts w:ascii="Tahoma" w:eastAsia="Tahoma" w:hAnsi="Tahoma" w:cs="Tahoma"/>
          <w:b/>
          <w:bCs/>
          <w:sz w:val="20"/>
          <w:szCs w:val="20"/>
        </w:rPr>
        <w:t>f</w:t>
      </w:r>
      <w:r w:rsidRPr="00A4628E">
        <w:rPr>
          <w:rFonts w:ascii="Tahoma" w:eastAsia="Tahoma" w:hAnsi="Tahoma" w:cs="Tahoma"/>
          <w:b/>
          <w:bCs/>
          <w:sz w:val="20"/>
          <w:szCs w:val="20"/>
        </w:rPr>
        <w:t>itboxd</w:t>
      </w:r>
      <w:proofErr w:type="spellEnd"/>
      <w:r>
        <w:rPr>
          <w:rFonts w:ascii="Tahoma" w:eastAsia="Tahoma" w:hAnsi="Tahoma" w:cs="Tahoma"/>
          <w:b/>
          <w:bCs/>
          <w:sz w:val="20"/>
          <w:szCs w:val="20"/>
        </w:rPr>
        <w:t xml:space="preserve">, </w:t>
      </w:r>
      <w:r w:rsidRPr="00A4628E">
        <w:rPr>
          <w:rFonts w:ascii="Tahoma" w:eastAsia="Tahoma" w:hAnsi="Tahoma" w:cs="Tahoma"/>
          <w:b/>
          <w:bCs/>
          <w:sz w:val="20"/>
          <w:szCs w:val="20"/>
        </w:rPr>
        <w:t>Gymnázium Emila Holuba, Holice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628E">
        <w:rPr>
          <w:rFonts w:ascii="Tahoma" w:eastAsia="Tahoma" w:hAnsi="Tahoma" w:cs="Tahoma"/>
          <w:sz w:val="20"/>
          <w:szCs w:val="20"/>
        </w:rPr>
        <w:t>– aplikace pro efektivní a organizovaný šatník, návrhy módních outfitů a kolekcí</w:t>
      </w:r>
    </w:p>
    <w:p w14:paraId="006A03A1" w14:textId="28DC6E53" w:rsidR="00A4628E" w:rsidRPr="009604AE" w:rsidRDefault="00A4628E" w:rsidP="00A4628E">
      <w:pPr>
        <w:spacing w:line="160" w:lineRule="atLeast"/>
        <w:jc w:val="both"/>
        <w:rPr>
          <w:rFonts w:ascii="Tahoma" w:eastAsia="Tahoma" w:hAnsi="Tahoma" w:cs="Tahoma"/>
          <w:sz w:val="20"/>
          <w:szCs w:val="20"/>
        </w:rPr>
      </w:pPr>
      <w:r w:rsidRPr="00A4628E">
        <w:rPr>
          <w:rFonts w:ascii="Tahoma" w:eastAsia="Tahoma" w:hAnsi="Tahoma" w:cs="Tahoma"/>
          <w:b/>
          <w:bCs/>
          <w:sz w:val="20"/>
          <w:szCs w:val="20"/>
        </w:rPr>
        <w:t xml:space="preserve">2. místo: </w:t>
      </w:r>
      <w:proofErr w:type="spellStart"/>
      <w:r w:rsidRPr="00A4628E">
        <w:rPr>
          <w:rFonts w:ascii="Tahoma" w:eastAsia="Tahoma" w:hAnsi="Tahoma" w:cs="Tahoma"/>
          <w:b/>
          <w:bCs/>
          <w:sz w:val="20"/>
          <w:szCs w:val="20"/>
        </w:rPr>
        <w:t>Vintage</w:t>
      </w:r>
      <w:proofErr w:type="spellEnd"/>
      <w:r w:rsidRPr="00A4628E">
        <w:rPr>
          <w:rFonts w:ascii="Tahoma" w:eastAsia="Tahoma" w:hAnsi="Tahoma" w:cs="Tahoma"/>
          <w:b/>
          <w:bCs/>
          <w:sz w:val="20"/>
          <w:szCs w:val="20"/>
        </w:rPr>
        <w:t xml:space="preserve"> Steel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, </w:t>
      </w:r>
      <w:r w:rsidRPr="00A4628E">
        <w:rPr>
          <w:rFonts w:ascii="Tahoma" w:eastAsia="Tahoma" w:hAnsi="Tahoma" w:cs="Tahoma"/>
          <w:b/>
          <w:bCs/>
          <w:sz w:val="20"/>
          <w:szCs w:val="20"/>
        </w:rPr>
        <w:t>SŠ a VOŠ umělecká a řemeslná, Praha</w:t>
      </w:r>
      <w:r w:rsidR="009604AE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9604AE">
        <w:rPr>
          <w:rFonts w:ascii="Tahoma" w:eastAsia="Tahoma" w:hAnsi="Tahoma" w:cs="Tahoma"/>
          <w:sz w:val="20"/>
          <w:szCs w:val="20"/>
        </w:rPr>
        <w:t xml:space="preserve">– </w:t>
      </w:r>
      <w:r w:rsidR="009604AE" w:rsidRPr="009604AE">
        <w:rPr>
          <w:rFonts w:ascii="Tahoma" w:eastAsia="Tahoma" w:hAnsi="Tahoma" w:cs="Tahoma"/>
          <w:sz w:val="20"/>
          <w:szCs w:val="20"/>
        </w:rPr>
        <w:t>restaurování historických nástrojů, které byly vyrobeny v době, kdy se kladl důraz na přesnost a dlouhou životnost</w:t>
      </w:r>
    </w:p>
    <w:p w14:paraId="38E92E93" w14:textId="2C2A199F" w:rsidR="009604AE" w:rsidRPr="009604AE" w:rsidRDefault="00A4628E" w:rsidP="00A4628E">
      <w:pPr>
        <w:spacing w:line="160" w:lineRule="atLeast"/>
        <w:jc w:val="both"/>
        <w:rPr>
          <w:rFonts w:ascii="Tahoma" w:eastAsia="Tahoma" w:hAnsi="Tahoma" w:cs="Tahoma"/>
          <w:sz w:val="20"/>
          <w:szCs w:val="20"/>
        </w:rPr>
      </w:pPr>
      <w:r w:rsidRPr="00A4628E">
        <w:rPr>
          <w:rFonts w:ascii="Tahoma" w:eastAsia="Tahoma" w:hAnsi="Tahoma" w:cs="Tahoma"/>
          <w:b/>
          <w:bCs/>
          <w:sz w:val="20"/>
          <w:szCs w:val="20"/>
        </w:rPr>
        <w:t xml:space="preserve">3. </w:t>
      </w:r>
      <w:r w:rsidR="00D328D2">
        <w:rPr>
          <w:rFonts w:ascii="Tahoma" w:eastAsia="Tahoma" w:hAnsi="Tahoma" w:cs="Tahoma"/>
          <w:b/>
          <w:bCs/>
          <w:sz w:val="20"/>
          <w:szCs w:val="20"/>
        </w:rPr>
        <w:t>m</w:t>
      </w:r>
      <w:r w:rsidRPr="00A4628E">
        <w:rPr>
          <w:rFonts w:ascii="Tahoma" w:eastAsia="Tahoma" w:hAnsi="Tahoma" w:cs="Tahoma"/>
          <w:b/>
          <w:bCs/>
          <w:sz w:val="20"/>
          <w:szCs w:val="20"/>
        </w:rPr>
        <w:t xml:space="preserve">ísto: </w:t>
      </w:r>
      <w:proofErr w:type="spellStart"/>
      <w:r w:rsidRPr="00A4628E">
        <w:rPr>
          <w:rFonts w:ascii="Tahoma" w:eastAsia="Tahoma" w:hAnsi="Tahoma" w:cs="Tahoma"/>
          <w:b/>
          <w:bCs/>
          <w:sz w:val="20"/>
          <w:szCs w:val="20"/>
        </w:rPr>
        <w:t>Wallity</w:t>
      </w:r>
      <w:proofErr w:type="spellEnd"/>
      <w:r>
        <w:rPr>
          <w:rFonts w:ascii="Tahoma" w:eastAsia="Tahoma" w:hAnsi="Tahoma" w:cs="Tahoma"/>
          <w:b/>
          <w:bCs/>
          <w:sz w:val="20"/>
          <w:szCs w:val="20"/>
        </w:rPr>
        <w:t xml:space="preserve">, </w:t>
      </w:r>
      <w:r w:rsidRPr="00A4628E">
        <w:rPr>
          <w:rFonts w:ascii="Tahoma" w:eastAsia="Tahoma" w:hAnsi="Tahoma" w:cs="Tahoma"/>
          <w:b/>
          <w:bCs/>
          <w:sz w:val="20"/>
          <w:szCs w:val="20"/>
        </w:rPr>
        <w:t>OA, SOŠ a JŠ Hradec Králové</w:t>
      </w:r>
      <w:r w:rsidR="009604AE">
        <w:t xml:space="preserve"> </w:t>
      </w:r>
      <w:r w:rsidR="009604AE" w:rsidRPr="009604AE">
        <w:t xml:space="preserve">– </w:t>
      </w:r>
      <w:r w:rsidR="009604AE" w:rsidRPr="009604AE">
        <w:rPr>
          <w:rFonts w:ascii="Tahoma" w:eastAsia="Tahoma" w:hAnsi="Tahoma" w:cs="Tahoma"/>
          <w:sz w:val="20"/>
          <w:szCs w:val="20"/>
        </w:rPr>
        <w:t>výroba a prodej peněženek s RFID ochranou, která brání neoprávněnému bezkontaktnímu načtení citlivých dat z platebních karet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 xml:space="preserve">Junior </w:t>
      </w:r>
      <w:proofErr w:type="spellStart"/>
      <w:r w:rsidRPr="0069636B">
        <w:rPr>
          <w:rFonts w:ascii="Tahoma" w:eastAsia="Tahoma" w:hAnsi="Tahoma" w:cs="Tahoma"/>
          <w:b/>
          <w:sz w:val="18"/>
          <w:szCs w:val="18"/>
        </w:rPr>
        <w:t>Achievement</w:t>
      </w:r>
      <w:proofErr w:type="spellEnd"/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C018" w14:textId="77777777" w:rsidR="003E2AF3" w:rsidRDefault="003E2AF3">
      <w:pPr>
        <w:spacing w:after="0" w:line="240" w:lineRule="auto"/>
      </w:pPr>
      <w:r>
        <w:separator/>
      </w:r>
    </w:p>
  </w:endnote>
  <w:endnote w:type="continuationSeparator" w:id="0">
    <w:p w14:paraId="12392557" w14:textId="77777777" w:rsidR="003E2AF3" w:rsidRDefault="003E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C05D" w14:textId="77777777" w:rsidR="003E2AF3" w:rsidRDefault="003E2AF3">
      <w:pPr>
        <w:spacing w:after="0" w:line="240" w:lineRule="auto"/>
      </w:pPr>
      <w:r>
        <w:separator/>
      </w:r>
    </w:p>
  </w:footnote>
  <w:footnote w:type="continuationSeparator" w:id="0">
    <w:p w14:paraId="41C33FEB" w14:textId="77777777" w:rsidR="003E2AF3" w:rsidRDefault="003E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2027">
    <w:abstractNumId w:val="2"/>
  </w:num>
  <w:num w:numId="2" w16cid:durableId="474227323">
    <w:abstractNumId w:val="1"/>
  </w:num>
  <w:num w:numId="3" w16cid:durableId="172779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06559"/>
    <w:rsid w:val="00013C87"/>
    <w:rsid w:val="0001566B"/>
    <w:rsid w:val="0002020C"/>
    <w:rsid w:val="0002310E"/>
    <w:rsid w:val="00023A22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72F"/>
    <w:rsid w:val="00046C86"/>
    <w:rsid w:val="00050952"/>
    <w:rsid w:val="0005241D"/>
    <w:rsid w:val="000534B1"/>
    <w:rsid w:val="0005358B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E7C"/>
    <w:rsid w:val="0007724E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6643"/>
    <w:rsid w:val="00096AAA"/>
    <w:rsid w:val="00097C5A"/>
    <w:rsid w:val="000A06ED"/>
    <w:rsid w:val="000A1532"/>
    <w:rsid w:val="000A22A2"/>
    <w:rsid w:val="000A5057"/>
    <w:rsid w:val="000A6EA5"/>
    <w:rsid w:val="000A6FFE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11"/>
    <w:rsid w:val="000C3B6C"/>
    <w:rsid w:val="000C5693"/>
    <w:rsid w:val="000C6619"/>
    <w:rsid w:val="000C6BEF"/>
    <w:rsid w:val="000C6E50"/>
    <w:rsid w:val="000C6F7F"/>
    <w:rsid w:val="000D0884"/>
    <w:rsid w:val="000D1775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3484"/>
    <w:rsid w:val="000F4FF3"/>
    <w:rsid w:val="000F50A7"/>
    <w:rsid w:val="000F513A"/>
    <w:rsid w:val="000F5BAF"/>
    <w:rsid w:val="000F6389"/>
    <w:rsid w:val="000F6EF7"/>
    <w:rsid w:val="00103130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0951"/>
    <w:rsid w:val="001221C5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5F4F"/>
    <w:rsid w:val="0016619D"/>
    <w:rsid w:val="00166CEF"/>
    <w:rsid w:val="0016738F"/>
    <w:rsid w:val="00170261"/>
    <w:rsid w:val="001709ED"/>
    <w:rsid w:val="001714FC"/>
    <w:rsid w:val="00172EC1"/>
    <w:rsid w:val="001737E0"/>
    <w:rsid w:val="00173C86"/>
    <w:rsid w:val="00175363"/>
    <w:rsid w:val="00175C52"/>
    <w:rsid w:val="00176656"/>
    <w:rsid w:val="00177CF8"/>
    <w:rsid w:val="001813E3"/>
    <w:rsid w:val="00181EC8"/>
    <w:rsid w:val="00185229"/>
    <w:rsid w:val="001900BC"/>
    <w:rsid w:val="00193C66"/>
    <w:rsid w:val="001945C9"/>
    <w:rsid w:val="00195A67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02AB"/>
    <w:rsid w:val="001B0B88"/>
    <w:rsid w:val="001B4833"/>
    <w:rsid w:val="001C5629"/>
    <w:rsid w:val="001C6505"/>
    <w:rsid w:val="001D094A"/>
    <w:rsid w:val="001D5633"/>
    <w:rsid w:val="001E0117"/>
    <w:rsid w:val="001E2D82"/>
    <w:rsid w:val="001E2F01"/>
    <w:rsid w:val="001E4105"/>
    <w:rsid w:val="001E496F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1F25"/>
    <w:rsid w:val="00225008"/>
    <w:rsid w:val="00231327"/>
    <w:rsid w:val="00235120"/>
    <w:rsid w:val="00236054"/>
    <w:rsid w:val="00236890"/>
    <w:rsid w:val="0023716C"/>
    <w:rsid w:val="002376C0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3735"/>
    <w:rsid w:val="00264290"/>
    <w:rsid w:val="00271965"/>
    <w:rsid w:val="002734AC"/>
    <w:rsid w:val="00274ADD"/>
    <w:rsid w:val="00275E1E"/>
    <w:rsid w:val="00277023"/>
    <w:rsid w:val="0028052D"/>
    <w:rsid w:val="00280A60"/>
    <w:rsid w:val="00282258"/>
    <w:rsid w:val="002912DB"/>
    <w:rsid w:val="00291380"/>
    <w:rsid w:val="00291EC1"/>
    <w:rsid w:val="00295C9E"/>
    <w:rsid w:val="0029674C"/>
    <w:rsid w:val="00296F22"/>
    <w:rsid w:val="002A041B"/>
    <w:rsid w:val="002A0DE8"/>
    <w:rsid w:val="002A1729"/>
    <w:rsid w:val="002A3314"/>
    <w:rsid w:val="002A3CA2"/>
    <w:rsid w:val="002A57F6"/>
    <w:rsid w:val="002B3C91"/>
    <w:rsid w:val="002B79D8"/>
    <w:rsid w:val="002C0F06"/>
    <w:rsid w:val="002C1144"/>
    <w:rsid w:val="002C1D48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84C"/>
    <w:rsid w:val="002E3E30"/>
    <w:rsid w:val="002E3E72"/>
    <w:rsid w:val="002E6B2C"/>
    <w:rsid w:val="002E6EE9"/>
    <w:rsid w:val="002E72D4"/>
    <w:rsid w:val="002E78F5"/>
    <w:rsid w:val="002F2D5C"/>
    <w:rsid w:val="002F5069"/>
    <w:rsid w:val="002F6188"/>
    <w:rsid w:val="002F6F8D"/>
    <w:rsid w:val="00300D88"/>
    <w:rsid w:val="00300F23"/>
    <w:rsid w:val="00300FD5"/>
    <w:rsid w:val="0030245C"/>
    <w:rsid w:val="00304042"/>
    <w:rsid w:val="0030511D"/>
    <w:rsid w:val="00310184"/>
    <w:rsid w:val="00312EF1"/>
    <w:rsid w:val="00313A6B"/>
    <w:rsid w:val="00313DD0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059"/>
    <w:rsid w:val="00344F4E"/>
    <w:rsid w:val="00345BC7"/>
    <w:rsid w:val="00346A10"/>
    <w:rsid w:val="00347743"/>
    <w:rsid w:val="003525F2"/>
    <w:rsid w:val="00353E0F"/>
    <w:rsid w:val="0035404C"/>
    <w:rsid w:val="003543A9"/>
    <w:rsid w:val="00355B49"/>
    <w:rsid w:val="00355E91"/>
    <w:rsid w:val="00356151"/>
    <w:rsid w:val="00356500"/>
    <w:rsid w:val="00356743"/>
    <w:rsid w:val="003610B5"/>
    <w:rsid w:val="0036139F"/>
    <w:rsid w:val="0036392C"/>
    <w:rsid w:val="003644DB"/>
    <w:rsid w:val="00365A79"/>
    <w:rsid w:val="00367F1B"/>
    <w:rsid w:val="00370852"/>
    <w:rsid w:val="00370FF7"/>
    <w:rsid w:val="00371986"/>
    <w:rsid w:val="0037314B"/>
    <w:rsid w:val="00373797"/>
    <w:rsid w:val="003756CB"/>
    <w:rsid w:val="00381D59"/>
    <w:rsid w:val="00384A10"/>
    <w:rsid w:val="00384A7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B4F"/>
    <w:rsid w:val="003A7C86"/>
    <w:rsid w:val="003B015B"/>
    <w:rsid w:val="003B140A"/>
    <w:rsid w:val="003B4B8C"/>
    <w:rsid w:val="003B4E09"/>
    <w:rsid w:val="003B6B7E"/>
    <w:rsid w:val="003C3D0E"/>
    <w:rsid w:val="003C57DD"/>
    <w:rsid w:val="003D4043"/>
    <w:rsid w:val="003D6638"/>
    <w:rsid w:val="003E2AF3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231B"/>
    <w:rsid w:val="003F2DBE"/>
    <w:rsid w:val="003F3391"/>
    <w:rsid w:val="003F38CF"/>
    <w:rsid w:val="003F458A"/>
    <w:rsid w:val="003F789A"/>
    <w:rsid w:val="003F7DEB"/>
    <w:rsid w:val="004023DE"/>
    <w:rsid w:val="00402BC7"/>
    <w:rsid w:val="00403DCB"/>
    <w:rsid w:val="004050C9"/>
    <w:rsid w:val="0040789B"/>
    <w:rsid w:val="004108A9"/>
    <w:rsid w:val="00412699"/>
    <w:rsid w:val="00413E4C"/>
    <w:rsid w:val="004149D8"/>
    <w:rsid w:val="00414B18"/>
    <w:rsid w:val="00415B14"/>
    <w:rsid w:val="004208B4"/>
    <w:rsid w:val="00421F43"/>
    <w:rsid w:val="00424327"/>
    <w:rsid w:val="004255DD"/>
    <w:rsid w:val="00430FD9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78A"/>
    <w:rsid w:val="00477C4B"/>
    <w:rsid w:val="004810C3"/>
    <w:rsid w:val="004816CE"/>
    <w:rsid w:val="00482567"/>
    <w:rsid w:val="0048481B"/>
    <w:rsid w:val="00484A5C"/>
    <w:rsid w:val="00487172"/>
    <w:rsid w:val="00487782"/>
    <w:rsid w:val="004939ED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A7B49"/>
    <w:rsid w:val="004A7C99"/>
    <w:rsid w:val="004B056E"/>
    <w:rsid w:val="004B2AA6"/>
    <w:rsid w:val="004B3827"/>
    <w:rsid w:val="004B40F0"/>
    <w:rsid w:val="004B52A1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4A8F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B1"/>
    <w:rsid w:val="00547248"/>
    <w:rsid w:val="00550858"/>
    <w:rsid w:val="00550D55"/>
    <w:rsid w:val="00553205"/>
    <w:rsid w:val="00553B3B"/>
    <w:rsid w:val="00553DE3"/>
    <w:rsid w:val="00561A70"/>
    <w:rsid w:val="00565BDD"/>
    <w:rsid w:val="0056622D"/>
    <w:rsid w:val="005663ED"/>
    <w:rsid w:val="00566C2A"/>
    <w:rsid w:val="0057101A"/>
    <w:rsid w:val="005713D9"/>
    <w:rsid w:val="00572C8D"/>
    <w:rsid w:val="00576613"/>
    <w:rsid w:val="00576D13"/>
    <w:rsid w:val="00577B24"/>
    <w:rsid w:val="00583788"/>
    <w:rsid w:val="0058600E"/>
    <w:rsid w:val="00587AB0"/>
    <w:rsid w:val="00592C61"/>
    <w:rsid w:val="00593B5C"/>
    <w:rsid w:val="00594D37"/>
    <w:rsid w:val="00596782"/>
    <w:rsid w:val="005A1BAD"/>
    <w:rsid w:val="005A2E2D"/>
    <w:rsid w:val="005A569E"/>
    <w:rsid w:val="005A68CC"/>
    <w:rsid w:val="005B06E7"/>
    <w:rsid w:val="005B0A5D"/>
    <w:rsid w:val="005B1F26"/>
    <w:rsid w:val="005B4126"/>
    <w:rsid w:val="005B473D"/>
    <w:rsid w:val="005B497A"/>
    <w:rsid w:val="005B7034"/>
    <w:rsid w:val="005C09D3"/>
    <w:rsid w:val="005C2D39"/>
    <w:rsid w:val="005C2D92"/>
    <w:rsid w:val="005C342D"/>
    <w:rsid w:val="005C3A89"/>
    <w:rsid w:val="005C77B5"/>
    <w:rsid w:val="005D0B09"/>
    <w:rsid w:val="005D2A74"/>
    <w:rsid w:val="005D7BA6"/>
    <w:rsid w:val="005E069F"/>
    <w:rsid w:val="005E7738"/>
    <w:rsid w:val="005E7840"/>
    <w:rsid w:val="005E7A08"/>
    <w:rsid w:val="005F0114"/>
    <w:rsid w:val="005F2A0D"/>
    <w:rsid w:val="005F6B11"/>
    <w:rsid w:val="006072E3"/>
    <w:rsid w:val="006077A6"/>
    <w:rsid w:val="006107D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5352"/>
    <w:rsid w:val="00625AE9"/>
    <w:rsid w:val="00626E62"/>
    <w:rsid w:val="00627B4C"/>
    <w:rsid w:val="00631E1C"/>
    <w:rsid w:val="00635283"/>
    <w:rsid w:val="00635976"/>
    <w:rsid w:val="00635A8C"/>
    <w:rsid w:val="0063683C"/>
    <w:rsid w:val="0063776F"/>
    <w:rsid w:val="0064152A"/>
    <w:rsid w:val="00641977"/>
    <w:rsid w:val="0064388C"/>
    <w:rsid w:val="0064425B"/>
    <w:rsid w:val="00644890"/>
    <w:rsid w:val="00645266"/>
    <w:rsid w:val="00647E02"/>
    <w:rsid w:val="00647EE5"/>
    <w:rsid w:val="00650CDE"/>
    <w:rsid w:val="00651318"/>
    <w:rsid w:val="00652CDB"/>
    <w:rsid w:val="00654F75"/>
    <w:rsid w:val="006552C0"/>
    <w:rsid w:val="006555B3"/>
    <w:rsid w:val="006601D5"/>
    <w:rsid w:val="00661C64"/>
    <w:rsid w:val="00667718"/>
    <w:rsid w:val="00670FD0"/>
    <w:rsid w:val="0067165E"/>
    <w:rsid w:val="006717CF"/>
    <w:rsid w:val="0067426F"/>
    <w:rsid w:val="00683F4A"/>
    <w:rsid w:val="00686F06"/>
    <w:rsid w:val="00686FA4"/>
    <w:rsid w:val="00690100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2038"/>
    <w:rsid w:val="006B320F"/>
    <w:rsid w:val="006B39DE"/>
    <w:rsid w:val="006B5340"/>
    <w:rsid w:val="006C041D"/>
    <w:rsid w:val="006C0FF8"/>
    <w:rsid w:val="006C4861"/>
    <w:rsid w:val="006C48FC"/>
    <w:rsid w:val="006C65E2"/>
    <w:rsid w:val="006C7973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70C"/>
    <w:rsid w:val="006E5FBD"/>
    <w:rsid w:val="006E72B5"/>
    <w:rsid w:val="006E7469"/>
    <w:rsid w:val="006F0E8B"/>
    <w:rsid w:val="006F224E"/>
    <w:rsid w:val="006F2B5E"/>
    <w:rsid w:val="006F6E3C"/>
    <w:rsid w:val="00704BA2"/>
    <w:rsid w:val="007052A4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3C1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0112"/>
    <w:rsid w:val="007626C4"/>
    <w:rsid w:val="00762921"/>
    <w:rsid w:val="0076462C"/>
    <w:rsid w:val="0076475E"/>
    <w:rsid w:val="0076629A"/>
    <w:rsid w:val="00772F2C"/>
    <w:rsid w:val="0077527A"/>
    <w:rsid w:val="00775FAA"/>
    <w:rsid w:val="00777FE8"/>
    <w:rsid w:val="00782DD0"/>
    <w:rsid w:val="00782ED3"/>
    <w:rsid w:val="00782EED"/>
    <w:rsid w:val="00783D67"/>
    <w:rsid w:val="007846C2"/>
    <w:rsid w:val="007866D0"/>
    <w:rsid w:val="007876E2"/>
    <w:rsid w:val="00791B19"/>
    <w:rsid w:val="00793505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65FF"/>
    <w:rsid w:val="007F0724"/>
    <w:rsid w:val="007F089B"/>
    <w:rsid w:val="007F0BD2"/>
    <w:rsid w:val="007F2137"/>
    <w:rsid w:val="00800062"/>
    <w:rsid w:val="00801347"/>
    <w:rsid w:val="0080296D"/>
    <w:rsid w:val="00802996"/>
    <w:rsid w:val="0080545C"/>
    <w:rsid w:val="008064E8"/>
    <w:rsid w:val="00807F33"/>
    <w:rsid w:val="00810181"/>
    <w:rsid w:val="0081051E"/>
    <w:rsid w:val="008109EE"/>
    <w:rsid w:val="00813B76"/>
    <w:rsid w:val="00814CC6"/>
    <w:rsid w:val="00814F08"/>
    <w:rsid w:val="008227DF"/>
    <w:rsid w:val="00823B2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3408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06D9"/>
    <w:rsid w:val="00891E6E"/>
    <w:rsid w:val="008925A6"/>
    <w:rsid w:val="00892E4F"/>
    <w:rsid w:val="00894C94"/>
    <w:rsid w:val="0089640A"/>
    <w:rsid w:val="008A11E9"/>
    <w:rsid w:val="008A669E"/>
    <w:rsid w:val="008A7208"/>
    <w:rsid w:val="008B0D77"/>
    <w:rsid w:val="008B3B3F"/>
    <w:rsid w:val="008B3D8C"/>
    <w:rsid w:val="008B444F"/>
    <w:rsid w:val="008B46A6"/>
    <w:rsid w:val="008B5BD9"/>
    <w:rsid w:val="008B63EE"/>
    <w:rsid w:val="008C6FC1"/>
    <w:rsid w:val="008C737F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A4A"/>
    <w:rsid w:val="008E7E4F"/>
    <w:rsid w:val="008F058D"/>
    <w:rsid w:val="008F1924"/>
    <w:rsid w:val="008F1BF6"/>
    <w:rsid w:val="008F484F"/>
    <w:rsid w:val="008F4857"/>
    <w:rsid w:val="008F4894"/>
    <w:rsid w:val="008F75E4"/>
    <w:rsid w:val="008F7D62"/>
    <w:rsid w:val="00900586"/>
    <w:rsid w:val="00902D4A"/>
    <w:rsid w:val="00902F6A"/>
    <w:rsid w:val="0090353A"/>
    <w:rsid w:val="0090389E"/>
    <w:rsid w:val="0090679D"/>
    <w:rsid w:val="009074FD"/>
    <w:rsid w:val="00907E39"/>
    <w:rsid w:val="00911009"/>
    <w:rsid w:val="009116D5"/>
    <w:rsid w:val="00912332"/>
    <w:rsid w:val="009136B4"/>
    <w:rsid w:val="009156D0"/>
    <w:rsid w:val="00916817"/>
    <w:rsid w:val="00917F6C"/>
    <w:rsid w:val="0092064C"/>
    <w:rsid w:val="00921DFE"/>
    <w:rsid w:val="00922CEE"/>
    <w:rsid w:val="009235C1"/>
    <w:rsid w:val="0092466C"/>
    <w:rsid w:val="00925620"/>
    <w:rsid w:val="009262A3"/>
    <w:rsid w:val="00926AD0"/>
    <w:rsid w:val="009272B9"/>
    <w:rsid w:val="009329DC"/>
    <w:rsid w:val="00935CCB"/>
    <w:rsid w:val="00936F1F"/>
    <w:rsid w:val="00937E30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4AE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31F4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23E4"/>
    <w:rsid w:val="009F30EB"/>
    <w:rsid w:val="009F3BAC"/>
    <w:rsid w:val="009F3DDA"/>
    <w:rsid w:val="00A04179"/>
    <w:rsid w:val="00A042AF"/>
    <w:rsid w:val="00A05E95"/>
    <w:rsid w:val="00A05EC1"/>
    <w:rsid w:val="00A10494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4628E"/>
    <w:rsid w:val="00A563D2"/>
    <w:rsid w:val="00A60157"/>
    <w:rsid w:val="00A621D7"/>
    <w:rsid w:val="00A676B8"/>
    <w:rsid w:val="00A706EF"/>
    <w:rsid w:val="00A713D5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1B5D"/>
    <w:rsid w:val="00AA1F12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4B0D"/>
    <w:rsid w:val="00AC540E"/>
    <w:rsid w:val="00AC73A7"/>
    <w:rsid w:val="00AD05E7"/>
    <w:rsid w:val="00AD2443"/>
    <w:rsid w:val="00AD2827"/>
    <w:rsid w:val="00AD3A87"/>
    <w:rsid w:val="00AD7241"/>
    <w:rsid w:val="00AD7CA8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269"/>
    <w:rsid w:val="00AF59B5"/>
    <w:rsid w:val="00B036CC"/>
    <w:rsid w:val="00B039A9"/>
    <w:rsid w:val="00B07470"/>
    <w:rsid w:val="00B076DD"/>
    <w:rsid w:val="00B101F3"/>
    <w:rsid w:val="00B11982"/>
    <w:rsid w:val="00B120B7"/>
    <w:rsid w:val="00B127F7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27451"/>
    <w:rsid w:val="00B31427"/>
    <w:rsid w:val="00B31C4D"/>
    <w:rsid w:val="00B32AE4"/>
    <w:rsid w:val="00B347DC"/>
    <w:rsid w:val="00B34AF3"/>
    <w:rsid w:val="00B35093"/>
    <w:rsid w:val="00B3597E"/>
    <w:rsid w:val="00B377F9"/>
    <w:rsid w:val="00B401F3"/>
    <w:rsid w:val="00B4103C"/>
    <w:rsid w:val="00B41CA0"/>
    <w:rsid w:val="00B431DC"/>
    <w:rsid w:val="00B43F9B"/>
    <w:rsid w:val="00B440E3"/>
    <w:rsid w:val="00B46BFD"/>
    <w:rsid w:val="00B519FC"/>
    <w:rsid w:val="00B535A9"/>
    <w:rsid w:val="00B53CC5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0FE"/>
    <w:rsid w:val="00BB26F4"/>
    <w:rsid w:val="00BB2D69"/>
    <w:rsid w:val="00BB4D6D"/>
    <w:rsid w:val="00BB79F7"/>
    <w:rsid w:val="00BC56D8"/>
    <w:rsid w:val="00BC6A36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E7012"/>
    <w:rsid w:val="00BE716E"/>
    <w:rsid w:val="00BF1CC5"/>
    <w:rsid w:val="00BF2268"/>
    <w:rsid w:val="00BF3465"/>
    <w:rsid w:val="00BF3496"/>
    <w:rsid w:val="00BF5477"/>
    <w:rsid w:val="00C0336D"/>
    <w:rsid w:val="00C12003"/>
    <w:rsid w:val="00C12FA2"/>
    <w:rsid w:val="00C14A09"/>
    <w:rsid w:val="00C15032"/>
    <w:rsid w:val="00C1549B"/>
    <w:rsid w:val="00C15BA7"/>
    <w:rsid w:val="00C206D6"/>
    <w:rsid w:val="00C20926"/>
    <w:rsid w:val="00C2094C"/>
    <w:rsid w:val="00C20E33"/>
    <w:rsid w:val="00C21A26"/>
    <w:rsid w:val="00C21F79"/>
    <w:rsid w:val="00C2210E"/>
    <w:rsid w:val="00C22209"/>
    <w:rsid w:val="00C22CD5"/>
    <w:rsid w:val="00C249D1"/>
    <w:rsid w:val="00C24DB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60420"/>
    <w:rsid w:val="00C60519"/>
    <w:rsid w:val="00C6101C"/>
    <w:rsid w:val="00C6129F"/>
    <w:rsid w:val="00C635DC"/>
    <w:rsid w:val="00C63A43"/>
    <w:rsid w:val="00C64D32"/>
    <w:rsid w:val="00C656EE"/>
    <w:rsid w:val="00C70554"/>
    <w:rsid w:val="00C7078A"/>
    <w:rsid w:val="00C7238B"/>
    <w:rsid w:val="00C73CFE"/>
    <w:rsid w:val="00C74197"/>
    <w:rsid w:val="00C7542F"/>
    <w:rsid w:val="00C76B82"/>
    <w:rsid w:val="00C80879"/>
    <w:rsid w:val="00C823B4"/>
    <w:rsid w:val="00C828AD"/>
    <w:rsid w:val="00C8386F"/>
    <w:rsid w:val="00C841B0"/>
    <w:rsid w:val="00C86B85"/>
    <w:rsid w:val="00C87A37"/>
    <w:rsid w:val="00C900B9"/>
    <w:rsid w:val="00C95A1F"/>
    <w:rsid w:val="00C963D2"/>
    <w:rsid w:val="00CA6B44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AD3"/>
    <w:rsid w:val="00CE6B5D"/>
    <w:rsid w:val="00CE7891"/>
    <w:rsid w:val="00CF22FD"/>
    <w:rsid w:val="00CF3A6A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6C07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328D2"/>
    <w:rsid w:val="00D41F7D"/>
    <w:rsid w:val="00D42753"/>
    <w:rsid w:val="00D4311A"/>
    <w:rsid w:val="00D44483"/>
    <w:rsid w:val="00D4702B"/>
    <w:rsid w:val="00D51819"/>
    <w:rsid w:val="00D51842"/>
    <w:rsid w:val="00D52BA0"/>
    <w:rsid w:val="00D53EBC"/>
    <w:rsid w:val="00D5532E"/>
    <w:rsid w:val="00D5539C"/>
    <w:rsid w:val="00D558E0"/>
    <w:rsid w:val="00D56D4C"/>
    <w:rsid w:val="00D625C7"/>
    <w:rsid w:val="00D67DF3"/>
    <w:rsid w:val="00D70A77"/>
    <w:rsid w:val="00D71250"/>
    <w:rsid w:val="00D7279B"/>
    <w:rsid w:val="00D73630"/>
    <w:rsid w:val="00D73BB2"/>
    <w:rsid w:val="00D744C3"/>
    <w:rsid w:val="00D75553"/>
    <w:rsid w:val="00D81087"/>
    <w:rsid w:val="00D8141C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030"/>
    <w:rsid w:val="00DD1128"/>
    <w:rsid w:val="00DD1261"/>
    <w:rsid w:val="00DD3D53"/>
    <w:rsid w:val="00DE0D62"/>
    <w:rsid w:val="00DE395D"/>
    <w:rsid w:val="00DE4BDA"/>
    <w:rsid w:val="00DE6B08"/>
    <w:rsid w:val="00DF294A"/>
    <w:rsid w:val="00DF2AF2"/>
    <w:rsid w:val="00E0037B"/>
    <w:rsid w:val="00E01453"/>
    <w:rsid w:val="00E049AF"/>
    <w:rsid w:val="00E0532C"/>
    <w:rsid w:val="00E0580F"/>
    <w:rsid w:val="00E06DC3"/>
    <w:rsid w:val="00E07F51"/>
    <w:rsid w:val="00E13521"/>
    <w:rsid w:val="00E158B8"/>
    <w:rsid w:val="00E167F2"/>
    <w:rsid w:val="00E17F61"/>
    <w:rsid w:val="00E2129F"/>
    <w:rsid w:val="00E22FEF"/>
    <w:rsid w:val="00E26766"/>
    <w:rsid w:val="00E27116"/>
    <w:rsid w:val="00E2793F"/>
    <w:rsid w:val="00E35400"/>
    <w:rsid w:val="00E3658C"/>
    <w:rsid w:val="00E370E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4582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80BC8"/>
    <w:rsid w:val="00E80FD8"/>
    <w:rsid w:val="00E82DF0"/>
    <w:rsid w:val="00E90066"/>
    <w:rsid w:val="00E93E08"/>
    <w:rsid w:val="00E95734"/>
    <w:rsid w:val="00E96A18"/>
    <w:rsid w:val="00EA1868"/>
    <w:rsid w:val="00EA21CC"/>
    <w:rsid w:val="00EA26B3"/>
    <w:rsid w:val="00EA61FE"/>
    <w:rsid w:val="00EB0A85"/>
    <w:rsid w:val="00EB1E94"/>
    <w:rsid w:val="00EB3508"/>
    <w:rsid w:val="00EC12BC"/>
    <w:rsid w:val="00EC24B3"/>
    <w:rsid w:val="00EC3522"/>
    <w:rsid w:val="00EC421C"/>
    <w:rsid w:val="00EC7148"/>
    <w:rsid w:val="00EC7180"/>
    <w:rsid w:val="00ED0DEA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574E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C26"/>
    <w:rsid w:val="00F12D13"/>
    <w:rsid w:val="00F157D4"/>
    <w:rsid w:val="00F16C83"/>
    <w:rsid w:val="00F175AB"/>
    <w:rsid w:val="00F17871"/>
    <w:rsid w:val="00F21485"/>
    <w:rsid w:val="00F2177A"/>
    <w:rsid w:val="00F23DFD"/>
    <w:rsid w:val="00F2687D"/>
    <w:rsid w:val="00F26A5E"/>
    <w:rsid w:val="00F278A2"/>
    <w:rsid w:val="00F308F6"/>
    <w:rsid w:val="00F35D43"/>
    <w:rsid w:val="00F36054"/>
    <w:rsid w:val="00F377FC"/>
    <w:rsid w:val="00F40759"/>
    <w:rsid w:val="00F42F29"/>
    <w:rsid w:val="00F460D2"/>
    <w:rsid w:val="00F47C59"/>
    <w:rsid w:val="00F511EB"/>
    <w:rsid w:val="00F522E9"/>
    <w:rsid w:val="00F53480"/>
    <w:rsid w:val="00F55F5F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3B5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5D8F"/>
    <w:rsid w:val="00FD740C"/>
    <w:rsid w:val="00FD7DA4"/>
    <w:rsid w:val="00FE0309"/>
    <w:rsid w:val="00FE1C68"/>
    <w:rsid w:val="00FE3C02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6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50B3-5944-3D47-9ED8-354C21B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6-05-18T07:26:00Z</dcterms:created>
  <dcterms:modified xsi:type="dcterms:W3CDTF">2026-05-18T07:26:00Z</dcterms:modified>
</cp:coreProperties>
</file>